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68D6" w14:textId="7CB0B354" w:rsidR="00A972A2" w:rsidRDefault="00450AAB" w:rsidP="00450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41F3E65" wp14:editId="401DB899">
            <wp:extent cx="6809643" cy="944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20985" cy="94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43087A" w14:textId="267448F3" w:rsidR="00C4732D" w:rsidRPr="008F4E92" w:rsidRDefault="00C4732D" w:rsidP="00A07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E9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2EA8F149" w14:textId="77777777" w:rsidR="007660B0" w:rsidRDefault="00C4732D" w:rsidP="00A078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E92">
        <w:rPr>
          <w:rFonts w:ascii="Times New Roman" w:hAnsi="Times New Roman"/>
          <w:sz w:val="24"/>
          <w:szCs w:val="24"/>
        </w:rPr>
        <w:t>Рабочая программа по предмету «</w:t>
      </w:r>
      <w:r w:rsidRPr="008F4E92">
        <w:rPr>
          <w:rFonts w:ascii="Times New Roman" w:hAnsi="Times New Roman"/>
          <w:bCs/>
          <w:sz w:val="24"/>
          <w:szCs w:val="24"/>
        </w:rPr>
        <w:t>Основы религиозных культур и светской этики</w:t>
      </w:r>
      <w:r w:rsidRPr="008F4E92">
        <w:rPr>
          <w:rFonts w:ascii="Times New Roman" w:hAnsi="Times New Roman"/>
          <w:sz w:val="24"/>
          <w:szCs w:val="24"/>
        </w:rPr>
        <w:t>» для 4 класса сост</w:t>
      </w:r>
      <w:r w:rsidR="00B63D68">
        <w:rPr>
          <w:rFonts w:ascii="Times New Roman" w:hAnsi="Times New Roman"/>
          <w:sz w:val="24"/>
          <w:szCs w:val="24"/>
        </w:rPr>
        <w:t>авлена по учебнику Т.Д. Шапошниковой «Основы религиозных культур и светской этики»</w:t>
      </w:r>
      <w:r w:rsidRPr="008F4E92">
        <w:rPr>
          <w:rFonts w:ascii="Times New Roman" w:hAnsi="Times New Roman"/>
          <w:sz w:val="24"/>
          <w:szCs w:val="24"/>
        </w:rPr>
        <w:t xml:space="preserve">. </w:t>
      </w:r>
    </w:p>
    <w:p w14:paraId="223D4381" w14:textId="77777777" w:rsidR="00C4732D" w:rsidRPr="008F4E92" w:rsidRDefault="00C4732D" w:rsidP="00A078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E9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8F4E92">
        <w:rPr>
          <w:rFonts w:ascii="Times New Roman" w:hAnsi="Times New Roman"/>
          <w:sz w:val="24"/>
          <w:szCs w:val="24"/>
        </w:rPr>
        <w:t>уроки  ОРКСЭ</w:t>
      </w:r>
      <w:proofErr w:type="gramEnd"/>
      <w:r w:rsidR="00D06AE6" w:rsidRPr="008F4E92">
        <w:rPr>
          <w:rFonts w:ascii="Times New Roman" w:hAnsi="Times New Roman"/>
          <w:sz w:val="24"/>
          <w:szCs w:val="24"/>
        </w:rPr>
        <w:t xml:space="preserve"> отводится 1 час</w:t>
      </w:r>
      <w:r w:rsidRPr="008F4E92">
        <w:rPr>
          <w:rFonts w:ascii="Times New Roman" w:hAnsi="Times New Roman"/>
          <w:sz w:val="24"/>
          <w:szCs w:val="24"/>
        </w:rPr>
        <w:t xml:space="preserve"> в неделю. Курс рассчитан на </w:t>
      </w:r>
      <w:r w:rsidR="00D06AE6" w:rsidRPr="008F4E92">
        <w:rPr>
          <w:rFonts w:ascii="Times New Roman" w:hAnsi="Times New Roman"/>
          <w:sz w:val="24"/>
          <w:szCs w:val="24"/>
        </w:rPr>
        <w:t>34</w:t>
      </w:r>
      <w:r w:rsidR="0023625B" w:rsidRPr="008F4E92">
        <w:rPr>
          <w:rFonts w:ascii="Times New Roman" w:hAnsi="Times New Roman"/>
          <w:sz w:val="24"/>
          <w:szCs w:val="24"/>
        </w:rPr>
        <w:t xml:space="preserve"> часа</w:t>
      </w:r>
      <w:r w:rsidRPr="008F4E92">
        <w:rPr>
          <w:rFonts w:ascii="Times New Roman" w:hAnsi="Times New Roman"/>
          <w:sz w:val="24"/>
          <w:szCs w:val="24"/>
        </w:rPr>
        <w:t>.</w:t>
      </w:r>
    </w:p>
    <w:p w14:paraId="31D86796" w14:textId="77777777" w:rsidR="00A07813" w:rsidRDefault="00A07813" w:rsidP="004B3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53785E" w14:textId="75A0B8A4" w:rsidR="00EE4362" w:rsidRDefault="00EE4362" w:rsidP="004B3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4E92">
        <w:rPr>
          <w:rFonts w:ascii="Times New Roman" w:hAnsi="Times New Roman"/>
          <w:b/>
          <w:bCs/>
          <w:sz w:val="24"/>
          <w:szCs w:val="24"/>
        </w:rPr>
        <w:t>План</w:t>
      </w:r>
      <w:r w:rsidR="00DA5311" w:rsidRPr="008F4E92">
        <w:rPr>
          <w:rFonts w:ascii="Times New Roman" w:hAnsi="Times New Roman"/>
          <w:b/>
          <w:bCs/>
          <w:sz w:val="24"/>
          <w:szCs w:val="24"/>
        </w:rPr>
        <w:t xml:space="preserve">ируемые </w:t>
      </w:r>
      <w:r w:rsidRPr="008F4E92">
        <w:rPr>
          <w:rFonts w:ascii="Times New Roman" w:hAnsi="Times New Roman"/>
          <w:b/>
          <w:bCs/>
          <w:sz w:val="24"/>
          <w:szCs w:val="24"/>
        </w:rPr>
        <w:t>результаты изучения учебного предмета</w:t>
      </w:r>
    </w:p>
    <w:p w14:paraId="543D7315" w14:textId="77777777" w:rsidR="009D452E" w:rsidRPr="00B64626" w:rsidRDefault="009D452E" w:rsidP="009D452E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B64626">
        <w:rPr>
          <w:rFonts w:ascii="Times New Roman" w:hAnsi="Times New Roman"/>
          <w:b/>
          <w:bCs/>
          <w:color w:val="333333"/>
          <w:sz w:val="24"/>
          <w:szCs w:val="24"/>
        </w:rPr>
        <w:t>Личностные результаты:</w:t>
      </w:r>
    </w:p>
    <w:p w14:paraId="5474CAAA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1F8FB407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широкая мотивационная основа учебной деятельности, включающая социальные, </w:t>
      </w:r>
      <w:proofErr w:type="spellStart"/>
      <w:r w:rsidRPr="00B64626">
        <w:rPr>
          <w:rFonts w:ascii="Times New Roman" w:hAnsi="Times New Roman"/>
          <w:color w:val="000000"/>
          <w:sz w:val="24"/>
          <w:szCs w:val="24"/>
        </w:rPr>
        <w:t>учебно</w:t>
      </w:r>
      <w:r w:rsidRPr="00B64626">
        <w:rPr>
          <w:rFonts w:ascii="Times New Roman" w:hAnsi="Times New Roman"/>
          <w:color w:val="000000"/>
          <w:sz w:val="24"/>
          <w:szCs w:val="24"/>
        </w:rPr>
        <w:softHyphen/>
        <w:t>познавательные</w:t>
      </w:r>
      <w:proofErr w:type="spellEnd"/>
      <w:r w:rsidRPr="00B64626">
        <w:rPr>
          <w:rFonts w:ascii="Times New Roman" w:hAnsi="Times New Roman"/>
          <w:color w:val="000000"/>
          <w:sz w:val="24"/>
          <w:szCs w:val="24"/>
        </w:rPr>
        <w:t xml:space="preserve"> и внешние мотивы;</w:t>
      </w:r>
    </w:p>
    <w:p w14:paraId="66FA22F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B64626">
        <w:rPr>
          <w:rFonts w:ascii="Times New Roman" w:hAnsi="Times New Roman"/>
          <w:color w:val="000000"/>
          <w:sz w:val="24"/>
          <w:szCs w:val="24"/>
        </w:rPr>
        <w:t>учебно</w:t>
      </w:r>
      <w:r w:rsidRPr="00B64626">
        <w:rPr>
          <w:rFonts w:ascii="Times New Roman" w:hAnsi="Times New Roman"/>
          <w:color w:val="000000"/>
          <w:sz w:val="24"/>
          <w:szCs w:val="24"/>
        </w:rPr>
        <w:softHyphen/>
        <w:t>познавательный</w:t>
      </w:r>
      <w:proofErr w:type="spellEnd"/>
      <w:r w:rsidRPr="00B64626">
        <w:rPr>
          <w:rFonts w:ascii="Times New Roman" w:hAnsi="Times New Roman"/>
          <w:color w:val="000000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14:paraId="251C674D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риентация на понимание причин успеха в учебной деятельности, в том числе                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4DB3BB54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способность к оценке своей учебной деятельности;</w:t>
      </w:r>
    </w:p>
    <w:p w14:paraId="032674DD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755DF29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ориентация в нравственном содержании и смысле как собственных поступков, </w:t>
      </w:r>
      <w:proofErr w:type="gramStart"/>
      <w:r w:rsidRPr="00B64626">
        <w:rPr>
          <w:rFonts w:ascii="Times New Roman" w:hAnsi="Times New Roman"/>
          <w:color w:val="000000"/>
          <w:sz w:val="24"/>
          <w:szCs w:val="24"/>
        </w:rPr>
        <w:t>так  и</w:t>
      </w:r>
      <w:proofErr w:type="gramEnd"/>
      <w:r w:rsidRPr="00B64626">
        <w:rPr>
          <w:rFonts w:ascii="Times New Roman" w:hAnsi="Times New Roman"/>
          <w:color w:val="000000"/>
          <w:sz w:val="24"/>
          <w:szCs w:val="24"/>
        </w:rPr>
        <w:t xml:space="preserve"> поступков окружающих людей;</w:t>
      </w:r>
    </w:p>
    <w:p w14:paraId="303150F2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знание основных моральных норм и ориентация на их выполнение;</w:t>
      </w:r>
    </w:p>
    <w:p w14:paraId="6EFB31A6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35AC9010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установка на здоровый образ жизни;</w:t>
      </w:r>
    </w:p>
    <w:p w14:paraId="381F78E0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64626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B64626">
        <w:rPr>
          <w:rFonts w:ascii="Times New Roman" w:hAnsi="Times New Roman"/>
          <w:color w:val="000000"/>
          <w:sz w:val="24"/>
          <w:szCs w:val="24"/>
        </w:rPr>
        <w:t xml:space="preserve"> поведения;</w:t>
      </w:r>
    </w:p>
    <w:p w14:paraId="2A6CF2A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чувство прекрасного и эстетические чувства на основе знакомства с </w:t>
      </w:r>
      <w:proofErr w:type="gramStart"/>
      <w:r w:rsidRPr="00B64626">
        <w:rPr>
          <w:rFonts w:ascii="Times New Roman" w:hAnsi="Times New Roman"/>
          <w:color w:val="000000"/>
          <w:sz w:val="24"/>
          <w:szCs w:val="24"/>
        </w:rPr>
        <w:t>мировой  и</w:t>
      </w:r>
      <w:proofErr w:type="gramEnd"/>
      <w:r w:rsidRPr="00B64626">
        <w:rPr>
          <w:rFonts w:ascii="Times New Roman" w:hAnsi="Times New Roman"/>
          <w:color w:val="000000"/>
          <w:sz w:val="24"/>
          <w:szCs w:val="24"/>
        </w:rPr>
        <w:t xml:space="preserve"> отечественной художественной культурой.</w:t>
      </w:r>
    </w:p>
    <w:p w14:paraId="30A5E33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64626">
        <w:rPr>
          <w:rFonts w:ascii="Times New Roman" w:hAnsi="Times New Roman"/>
          <w:iCs/>
          <w:color w:val="000000"/>
          <w:sz w:val="24"/>
          <w:szCs w:val="24"/>
        </w:rPr>
        <w:t>учебно</w:t>
      </w:r>
      <w:r w:rsidRPr="00B64626">
        <w:rPr>
          <w:rFonts w:ascii="Times New Roman" w:hAnsi="Times New Roman"/>
          <w:iCs/>
          <w:color w:val="000000"/>
          <w:sz w:val="24"/>
          <w:szCs w:val="24"/>
        </w:rPr>
        <w:softHyphen/>
        <w:t>познавательных</w:t>
      </w:r>
      <w:proofErr w:type="spell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мотивов и предпочтении социального способа оценки знаний;</w:t>
      </w:r>
    </w:p>
    <w:p w14:paraId="670B443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- выраженной устойчивой </w:t>
      </w:r>
      <w:proofErr w:type="spellStart"/>
      <w:r w:rsidRPr="00B64626">
        <w:rPr>
          <w:rFonts w:ascii="Times New Roman" w:hAnsi="Times New Roman"/>
          <w:iCs/>
          <w:color w:val="000000"/>
          <w:sz w:val="24"/>
          <w:szCs w:val="24"/>
        </w:rPr>
        <w:t>учебно</w:t>
      </w:r>
      <w:r w:rsidRPr="00B64626">
        <w:rPr>
          <w:rFonts w:ascii="Times New Roman" w:hAnsi="Times New Roman"/>
          <w:iCs/>
          <w:color w:val="000000"/>
          <w:sz w:val="24"/>
          <w:szCs w:val="24"/>
        </w:rPr>
        <w:softHyphen/>
        <w:t>познавательной</w:t>
      </w:r>
      <w:proofErr w:type="spell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мотивации учения;</w:t>
      </w:r>
    </w:p>
    <w:p w14:paraId="364506DD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- устойчивого </w:t>
      </w:r>
      <w:proofErr w:type="spellStart"/>
      <w:r w:rsidRPr="00B64626">
        <w:rPr>
          <w:rFonts w:ascii="Times New Roman" w:hAnsi="Times New Roman"/>
          <w:iCs/>
          <w:color w:val="000000"/>
          <w:sz w:val="24"/>
          <w:szCs w:val="24"/>
        </w:rPr>
        <w:t>учебно</w:t>
      </w:r>
      <w:r w:rsidRPr="00B64626">
        <w:rPr>
          <w:rFonts w:ascii="Times New Roman" w:hAnsi="Times New Roman"/>
          <w:iCs/>
          <w:color w:val="000000"/>
          <w:sz w:val="24"/>
          <w:szCs w:val="24"/>
        </w:rPr>
        <w:softHyphen/>
        <w:t>познавательного</w:t>
      </w:r>
      <w:proofErr w:type="spell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интереса к </w:t>
      </w:r>
      <w:proofErr w:type="spellStart"/>
      <w:r w:rsidRPr="00B64626">
        <w:rPr>
          <w:rFonts w:ascii="Times New Roman" w:hAnsi="Times New Roman"/>
          <w:iCs/>
          <w:color w:val="000000"/>
          <w:sz w:val="24"/>
          <w:szCs w:val="24"/>
        </w:rPr>
        <w:t>новымобщим</w:t>
      </w:r>
      <w:proofErr w:type="spell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способам решения задач;</w:t>
      </w:r>
    </w:p>
    <w:p w14:paraId="1125230E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адекватного понимания причин успешности/неуспешности учебной деятельности;</w:t>
      </w:r>
    </w:p>
    <w:p w14:paraId="58BE9099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21BE267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компетентности в реализации основ гражданской идентичности в поступках деятельности;</w:t>
      </w:r>
    </w:p>
    <w:p w14:paraId="16D721EA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563CD0B1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установки на здоровый образ жизни и реализации её в реальном поведении и поступках;</w:t>
      </w:r>
    </w:p>
    <w:p w14:paraId="761F0976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осознанных устойчивых эстетических предпочтений и ориентации на искусство как значимую сферу человеческой жизни;</w:t>
      </w:r>
    </w:p>
    <w:p w14:paraId="1FBAFB0A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633D7C2F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4626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14:paraId="48D1F0D7" w14:textId="77777777" w:rsidR="009D452E" w:rsidRPr="00B64626" w:rsidRDefault="009D452E" w:rsidP="009D45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 - 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14:paraId="391132CF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lastRenderedPageBreak/>
        <w:t xml:space="preserve"> - Строить толерантные отношения с представителями разных мировоззрений                       и культурных традиций.</w:t>
      </w:r>
    </w:p>
    <w:p w14:paraId="63D70CB5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 - Делать свой выбор в учебных моделях общественно значимых жизненных ситуаций                       и отвечать за него.</w:t>
      </w:r>
    </w:p>
    <w:p w14:paraId="4C0F6FF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 - Договариваться с людьми, предотвращая или преодолевая конфликты в учебных моделях жизненных ситуаций.</w:t>
      </w:r>
    </w:p>
    <w:p w14:paraId="07474C5F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 - Диагностика успешности достижения этих результатов выполняется, прежде всего, в ходе проектной работы учащихся. Основной способ диагностики – рефлексивная самооценка каждого ребёнка и коллективная оценка детьми друг друга под руководством учителя. 6.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14:paraId="554992BB" w14:textId="77777777" w:rsidR="009D452E" w:rsidRPr="00B64626" w:rsidRDefault="009D452E" w:rsidP="009D452E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B64626">
        <w:rPr>
          <w:rFonts w:ascii="Times New Roman" w:hAnsi="Times New Roman"/>
          <w:b/>
          <w:iCs/>
          <w:color w:val="000000"/>
          <w:sz w:val="24"/>
          <w:szCs w:val="24"/>
        </w:rPr>
        <w:t>Метапредметные результаты</w:t>
      </w:r>
    </w:p>
    <w:p w14:paraId="028EEEF2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Регулятивные универсальные учебные действия</w:t>
      </w:r>
    </w:p>
    <w:p w14:paraId="407179AE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принимать и сохранять учебную задачу;</w:t>
      </w:r>
    </w:p>
    <w:p w14:paraId="5C55D1CB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учитывать выделенные учителем ориентиры действия в новом учебном материале в сотрудничестве с учителем;</w:t>
      </w:r>
    </w:p>
    <w:p w14:paraId="635E3176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2F9C581B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учитывать установленные правила в планировании и контроле способа решения;</w:t>
      </w:r>
    </w:p>
    <w:p w14:paraId="1BECCE4A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существлять итоговый и пошаговый контроль по результату;</w:t>
      </w:r>
    </w:p>
    <w:p w14:paraId="66B2B57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14:paraId="70E9569F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14:paraId="42AD0646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различать способ и результат действия;</w:t>
      </w:r>
    </w:p>
    <w:p w14:paraId="02D696A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вносить необходимые коррективы в действие после его завершения на основе его оценки  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         и результатов решения задачи, собственной звучащей речи на русском, родном и иностранном языках.</w:t>
      </w:r>
    </w:p>
    <w:p w14:paraId="7D5E5BBB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B64626">
        <w:rPr>
          <w:rFonts w:ascii="Times New Roman" w:hAnsi="Times New Roman"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14:paraId="27F217B0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преобразовывать практическую задачу в познавательную;</w:t>
      </w:r>
    </w:p>
    <w:p w14:paraId="0D8383FF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проявлять познавательную инициативу в учебном сотрудничестве;</w:t>
      </w:r>
    </w:p>
    <w:p w14:paraId="096B84F0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самостоятельно учитывать выделенные учителем ориентиры действия в новом учебном материале;</w:t>
      </w:r>
    </w:p>
    <w:p w14:paraId="7CD7A09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77396E10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71406381" w14:textId="77777777" w:rsidR="009D452E" w:rsidRPr="00B64626" w:rsidRDefault="009D452E" w:rsidP="009D452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Познавательные универсальные учебные действия</w:t>
      </w:r>
    </w:p>
    <w:p w14:paraId="4E364A44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осуществлять поиск необходимой информации для выполнения учебных </w:t>
      </w:r>
      <w:proofErr w:type="gramStart"/>
      <w:r w:rsidRPr="00B64626">
        <w:rPr>
          <w:rFonts w:ascii="Times New Roman" w:hAnsi="Times New Roman"/>
          <w:color w:val="000000"/>
          <w:sz w:val="24"/>
          <w:szCs w:val="24"/>
        </w:rPr>
        <w:t>заданий  с</w:t>
      </w:r>
      <w:proofErr w:type="gramEnd"/>
      <w:r w:rsidRPr="00B64626">
        <w:rPr>
          <w:rFonts w:ascii="Times New Roman" w:hAnsi="Times New Roman"/>
          <w:color w:val="000000"/>
          <w:sz w:val="24"/>
          <w:szCs w:val="24"/>
        </w:rPr>
        <w:t xml:space="preserve">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14:paraId="13CBFD0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14:paraId="13B6C5B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использовать </w:t>
      </w:r>
      <w:proofErr w:type="spellStart"/>
      <w:r w:rsidRPr="00B64626">
        <w:rPr>
          <w:rFonts w:ascii="Times New Roman" w:hAnsi="Times New Roman"/>
          <w:color w:val="000000"/>
          <w:sz w:val="24"/>
          <w:szCs w:val="24"/>
        </w:rPr>
        <w:t>знаково</w:t>
      </w:r>
      <w:r w:rsidRPr="00B64626">
        <w:rPr>
          <w:rFonts w:ascii="Times New Roman" w:hAnsi="Times New Roman"/>
          <w:color w:val="000000"/>
          <w:sz w:val="24"/>
          <w:szCs w:val="24"/>
        </w:rPr>
        <w:softHyphen/>
        <w:t>символические</w:t>
      </w:r>
      <w:proofErr w:type="spellEnd"/>
      <w:r w:rsidRPr="00B64626">
        <w:rPr>
          <w:rFonts w:ascii="Times New Roman" w:hAnsi="Times New Roman"/>
          <w:color w:val="000000"/>
          <w:sz w:val="24"/>
          <w:szCs w:val="24"/>
        </w:rPr>
        <w:t xml:space="preserve"> средства, в том числе модели (включая </w:t>
      </w:r>
      <w:proofErr w:type="gramStart"/>
      <w:r w:rsidRPr="00B64626">
        <w:rPr>
          <w:rFonts w:ascii="Times New Roman" w:hAnsi="Times New Roman"/>
          <w:color w:val="000000"/>
          <w:sz w:val="24"/>
          <w:szCs w:val="24"/>
        </w:rPr>
        <w:t xml:space="preserve">виртуальные)   </w:t>
      </w:r>
      <w:proofErr w:type="gramEnd"/>
      <w:r w:rsidRPr="00B64626">
        <w:rPr>
          <w:rFonts w:ascii="Times New Roman" w:hAnsi="Times New Roman"/>
          <w:color w:val="000000"/>
          <w:sz w:val="24"/>
          <w:szCs w:val="24"/>
        </w:rPr>
        <w:t>    и схемы (включая концептуальные), для решения задач;</w:t>
      </w:r>
    </w:p>
    <w:p w14:paraId="65CBE4F4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 </w:t>
      </w:r>
      <w:r w:rsidRPr="00B64626">
        <w:rPr>
          <w:rFonts w:ascii="Times New Roman" w:hAnsi="Times New Roman"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14:paraId="5A1B5EE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строить сообщения в устной и письменной форме;</w:t>
      </w:r>
    </w:p>
    <w:p w14:paraId="67156E5B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риентироваться на разнообразие способов решения задач;</w:t>
      </w:r>
    </w:p>
    <w:p w14:paraId="3C37851B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14:paraId="38FA33CD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14:paraId="71A214E3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lastRenderedPageBreak/>
        <w:t>- осуществлять синтез как составление целого из частей;</w:t>
      </w:r>
    </w:p>
    <w:p w14:paraId="72084B5D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проводить сравнение, </w:t>
      </w:r>
      <w:proofErr w:type="spellStart"/>
      <w:r w:rsidRPr="00B64626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B64626">
        <w:rPr>
          <w:rFonts w:ascii="Times New Roman" w:hAnsi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14:paraId="43401536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устанавливать </w:t>
      </w:r>
      <w:proofErr w:type="spellStart"/>
      <w:r w:rsidRPr="00B64626">
        <w:rPr>
          <w:rFonts w:ascii="Times New Roman" w:hAnsi="Times New Roman"/>
          <w:color w:val="000000"/>
          <w:sz w:val="24"/>
          <w:szCs w:val="24"/>
        </w:rPr>
        <w:t>причинно</w:t>
      </w:r>
      <w:r w:rsidRPr="00B64626">
        <w:rPr>
          <w:rFonts w:ascii="Times New Roman" w:hAnsi="Times New Roman"/>
          <w:color w:val="000000"/>
          <w:sz w:val="24"/>
          <w:szCs w:val="24"/>
        </w:rPr>
        <w:softHyphen/>
        <w:t>следственные</w:t>
      </w:r>
      <w:proofErr w:type="spellEnd"/>
      <w:r w:rsidRPr="00B64626">
        <w:rPr>
          <w:rFonts w:ascii="Times New Roman" w:hAnsi="Times New Roman"/>
          <w:color w:val="000000"/>
          <w:sz w:val="24"/>
          <w:szCs w:val="24"/>
        </w:rPr>
        <w:t xml:space="preserve"> связи в изучаемом круге явлений;</w:t>
      </w:r>
    </w:p>
    <w:p w14:paraId="0C7A9E26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14:paraId="5711D000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14:paraId="616572AE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14:paraId="0BED5F85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устанавливать аналогии;</w:t>
      </w:r>
    </w:p>
    <w:p w14:paraId="2C7630C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владеть рядом общих приёмов решения задач.</w:t>
      </w:r>
    </w:p>
    <w:p w14:paraId="4D3A3CBA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осуществлять расширенный поиск информации с использованием ресурсов библиотек   и сети Интернет;</w:t>
      </w:r>
    </w:p>
    <w:p w14:paraId="4E387DC4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записывать, фиксировать информацию об окружающем мире с помощью инструментов ИКТ;</w:t>
      </w:r>
    </w:p>
    <w:p w14:paraId="683DAC01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создавать и преобразовывать модели и схемы для решения задач;</w:t>
      </w:r>
    </w:p>
    <w:p w14:paraId="20FCA07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осознанно и произвольно строить сообщения в устной и письменной форме;</w:t>
      </w:r>
    </w:p>
    <w:p w14:paraId="16A4E9F9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- осуществлять выбор наиболее эффективных способов решения задач в </w:t>
      </w:r>
      <w:proofErr w:type="gramStart"/>
      <w:r w:rsidRPr="00B64626">
        <w:rPr>
          <w:rFonts w:ascii="Times New Roman" w:hAnsi="Times New Roman"/>
          <w:iCs/>
          <w:color w:val="000000"/>
          <w:sz w:val="24"/>
          <w:szCs w:val="24"/>
        </w:rPr>
        <w:t>зависимости  от</w:t>
      </w:r>
      <w:proofErr w:type="gram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конкретных условий;</w:t>
      </w:r>
    </w:p>
    <w:p w14:paraId="4FB0A8C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осуществлять синтез как составление целого из частей, самостоятельно достраивая и восполняя недостающие компоненты;</w:t>
      </w:r>
    </w:p>
    <w:p w14:paraId="4747EAC1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- осуществлять сравнение, </w:t>
      </w:r>
      <w:proofErr w:type="spellStart"/>
      <w:r w:rsidRPr="00B64626">
        <w:rPr>
          <w:rFonts w:ascii="Times New Roman" w:hAnsi="Times New Roman"/>
          <w:iCs/>
          <w:color w:val="000000"/>
          <w:sz w:val="24"/>
          <w:szCs w:val="24"/>
        </w:rPr>
        <w:t>сериацию</w:t>
      </w:r>
      <w:proofErr w:type="spell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14:paraId="2D05CFBF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- строить логическое рассуждение, включающее установление </w:t>
      </w:r>
      <w:proofErr w:type="spellStart"/>
      <w:r w:rsidRPr="00B64626">
        <w:rPr>
          <w:rFonts w:ascii="Times New Roman" w:hAnsi="Times New Roman"/>
          <w:iCs/>
          <w:color w:val="000000"/>
          <w:sz w:val="24"/>
          <w:szCs w:val="24"/>
        </w:rPr>
        <w:t>причинно</w:t>
      </w:r>
      <w:r w:rsidRPr="00B64626">
        <w:rPr>
          <w:rFonts w:ascii="Times New Roman" w:hAnsi="Times New Roman"/>
          <w:iCs/>
          <w:color w:val="000000"/>
          <w:sz w:val="24"/>
          <w:szCs w:val="24"/>
        </w:rPr>
        <w:softHyphen/>
        <w:t>следственных</w:t>
      </w:r>
      <w:proofErr w:type="spell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связей;</w:t>
      </w:r>
    </w:p>
    <w:p w14:paraId="52FF9FDD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произвольно и осознанно владеть общими приёмами решения задач.</w:t>
      </w:r>
    </w:p>
    <w:p w14:paraId="33A4B415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Коммуникативные универсальные учебные действия</w:t>
      </w:r>
    </w:p>
    <w:p w14:paraId="509D5874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14:paraId="3F573747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допускать возможность существования у людей различных точек зрения, в том числе       не совпадающих с его собственной, и ориентироваться на позицию партнёра в общении   и взаимодействии;</w:t>
      </w:r>
    </w:p>
    <w:p w14:paraId="0FF0702B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учитывать разные мнения и стремиться к координации различных </w:t>
      </w:r>
      <w:proofErr w:type="gramStart"/>
      <w:r w:rsidRPr="00B64626">
        <w:rPr>
          <w:rFonts w:ascii="Times New Roman" w:hAnsi="Times New Roman"/>
          <w:color w:val="000000"/>
          <w:sz w:val="24"/>
          <w:szCs w:val="24"/>
        </w:rPr>
        <w:t>позиций  в</w:t>
      </w:r>
      <w:proofErr w:type="gramEnd"/>
      <w:r w:rsidRPr="00B64626">
        <w:rPr>
          <w:rFonts w:ascii="Times New Roman" w:hAnsi="Times New Roman"/>
          <w:color w:val="000000"/>
          <w:sz w:val="24"/>
          <w:szCs w:val="24"/>
        </w:rPr>
        <w:t xml:space="preserve"> сотрудничестве;</w:t>
      </w:r>
    </w:p>
    <w:p w14:paraId="160BDF24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формулировать собственное мнение и позицию;</w:t>
      </w:r>
    </w:p>
    <w:p w14:paraId="607C206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договариваться и приходить к общему решению в совместной деятельности, в том </w:t>
      </w:r>
      <w:proofErr w:type="gramStart"/>
      <w:r w:rsidRPr="00B64626">
        <w:rPr>
          <w:rFonts w:ascii="Times New Roman" w:hAnsi="Times New Roman"/>
          <w:color w:val="000000"/>
          <w:sz w:val="24"/>
          <w:szCs w:val="24"/>
        </w:rPr>
        <w:t>числе  в</w:t>
      </w:r>
      <w:proofErr w:type="gramEnd"/>
      <w:r w:rsidRPr="00B64626">
        <w:rPr>
          <w:rFonts w:ascii="Times New Roman" w:hAnsi="Times New Roman"/>
          <w:color w:val="000000"/>
          <w:sz w:val="24"/>
          <w:szCs w:val="24"/>
        </w:rPr>
        <w:t xml:space="preserve"> ситуации столкновения интересов;</w:t>
      </w:r>
    </w:p>
    <w:p w14:paraId="14F4BFDB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 xml:space="preserve">- строить понятные для партнёра высказывания, учитывающие, что партнёр знает и </w:t>
      </w:r>
      <w:proofErr w:type="gramStart"/>
      <w:r w:rsidRPr="00B64626">
        <w:rPr>
          <w:rFonts w:ascii="Times New Roman" w:hAnsi="Times New Roman"/>
          <w:color w:val="000000"/>
          <w:sz w:val="24"/>
          <w:szCs w:val="24"/>
        </w:rPr>
        <w:t>видит,  а</w:t>
      </w:r>
      <w:proofErr w:type="gramEnd"/>
      <w:r w:rsidRPr="00B64626">
        <w:rPr>
          <w:rFonts w:ascii="Times New Roman" w:hAnsi="Times New Roman"/>
          <w:color w:val="000000"/>
          <w:sz w:val="24"/>
          <w:szCs w:val="24"/>
        </w:rPr>
        <w:t xml:space="preserve"> что нет;</w:t>
      </w:r>
    </w:p>
    <w:p w14:paraId="0C70E843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задавать вопросы;</w:t>
      </w:r>
    </w:p>
    <w:p w14:paraId="628B128D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контролировать действия партнёра;</w:t>
      </w:r>
    </w:p>
    <w:p w14:paraId="0C539E9E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использовать речь для регуляции своего действия;</w:t>
      </w:r>
    </w:p>
    <w:p w14:paraId="7EF8BC61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color w:val="000000"/>
          <w:sz w:val="24"/>
          <w:szCs w:val="24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275FE328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учитывать и координировать в сотрудничестве позиции других людей, отличные от собственной;</w:t>
      </w:r>
    </w:p>
    <w:p w14:paraId="249A2A35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учитывать разные мнения и интересы и обосновывать собственную позицию;</w:t>
      </w:r>
    </w:p>
    <w:p w14:paraId="49520154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понимать относительность мнений и подходов к решению проблемы;</w:t>
      </w:r>
    </w:p>
    <w:p w14:paraId="6A09D7B1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16A49BE3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- продуктивно содействовать разрешению конфликтов на основе учёта </w:t>
      </w:r>
      <w:proofErr w:type="gramStart"/>
      <w:r w:rsidRPr="00B64626">
        <w:rPr>
          <w:rFonts w:ascii="Times New Roman" w:hAnsi="Times New Roman"/>
          <w:iCs/>
          <w:color w:val="000000"/>
          <w:sz w:val="24"/>
          <w:szCs w:val="24"/>
        </w:rPr>
        <w:t>интересов  и</w:t>
      </w:r>
      <w:proofErr w:type="gramEnd"/>
      <w:r w:rsidRPr="00B64626">
        <w:rPr>
          <w:rFonts w:ascii="Times New Roman" w:hAnsi="Times New Roman"/>
          <w:iCs/>
          <w:color w:val="000000"/>
          <w:sz w:val="24"/>
          <w:szCs w:val="24"/>
        </w:rPr>
        <w:t xml:space="preserve"> позиций всех участников;</w:t>
      </w:r>
    </w:p>
    <w:p w14:paraId="43FD0D3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5DF1925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lastRenderedPageBreak/>
        <w:t>- задавать вопросы, необходимые для организации собственной деятельности                          и сотрудничества с партнёром;</w:t>
      </w:r>
    </w:p>
    <w:p w14:paraId="1788ABEA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14:paraId="7137F756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64626">
        <w:rPr>
          <w:rFonts w:ascii="Times New Roman" w:hAnsi="Times New Roman"/>
          <w:iCs/>
          <w:color w:val="000000"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0B189B73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A105255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F3372A0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3C1459C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8983149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1A79F87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69FC7FF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AC86631" w14:textId="77777777" w:rsidR="009D452E" w:rsidRPr="00B64626" w:rsidRDefault="009D452E" w:rsidP="009D452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5053680" w14:textId="77777777" w:rsidR="009D452E" w:rsidRPr="008F4E92" w:rsidRDefault="009D452E" w:rsidP="004B3D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89808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D21FA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D6110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19C92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06D53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ECC4B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00321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4F76E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52D45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6A914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1253A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E0E6A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BEB60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186E2" w14:textId="57B627C8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20F75B" w14:textId="45BE0D6A" w:rsidR="006B0DE6" w:rsidRDefault="006B0DE6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56D8F" w14:textId="77777777" w:rsidR="006B0DE6" w:rsidRDefault="006B0DE6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0711B" w14:textId="77777777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FECF3" w14:textId="560AB0A5" w:rsidR="007660B0" w:rsidRDefault="007660B0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78AE5" w14:textId="77777777" w:rsidR="00A07813" w:rsidRDefault="00A07813" w:rsidP="007660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12FAC" w14:textId="77777777" w:rsidR="009D452E" w:rsidRPr="008F4E92" w:rsidRDefault="009D452E" w:rsidP="009D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E992D" w14:textId="77777777" w:rsidR="00EE4362" w:rsidRPr="008F4E92" w:rsidRDefault="00C4732D" w:rsidP="00BA266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F4E92"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редмета</w:t>
      </w:r>
    </w:p>
    <w:p w14:paraId="376715F6" w14:textId="77777777" w:rsidR="00EE4362" w:rsidRPr="008F4E92" w:rsidRDefault="00EE4362" w:rsidP="00DA53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6205"/>
        <w:gridCol w:w="2585"/>
      </w:tblGrid>
      <w:tr w:rsidR="00EE4362" w:rsidRPr="008F4E92" w14:paraId="15F9B680" w14:textId="77777777" w:rsidTr="00F813AB">
        <w:trPr>
          <w:trHeight w:val="682"/>
          <w:jc w:val="center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24434" w14:textId="77777777" w:rsidR="00EE4362" w:rsidRPr="008F4E92" w:rsidRDefault="00EE4362" w:rsidP="006B0DE6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BF3D75" w14:textId="77777777" w:rsidR="00EE4362" w:rsidRPr="008F4E92" w:rsidRDefault="004B3D6B" w:rsidP="006B0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57EAF" w14:textId="77777777" w:rsidR="00EE4362" w:rsidRPr="008F4E92" w:rsidRDefault="00EE4362" w:rsidP="006B0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E4362" w:rsidRPr="008F4E92" w14:paraId="59406A49" w14:textId="77777777" w:rsidTr="00F813AB">
        <w:trPr>
          <w:trHeight w:val="647"/>
          <w:jc w:val="center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B0573" w14:textId="77777777" w:rsidR="00EE4362" w:rsidRPr="008F4E92" w:rsidRDefault="00EE4362" w:rsidP="006B0DE6">
            <w:pPr>
              <w:spacing w:after="0"/>
              <w:ind w:firstLine="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CC20E" w14:textId="77777777" w:rsidR="00EE4362" w:rsidRPr="008F4E92" w:rsidRDefault="00EE4362" w:rsidP="006B0D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D4C2F" w14:textId="77777777" w:rsidR="00EE4362" w:rsidRPr="008F4E92" w:rsidRDefault="00EE4362" w:rsidP="006B0D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E4362" w:rsidRPr="008F4E92" w14:paraId="225DA24D" w14:textId="77777777" w:rsidTr="00F813AB">
        <w:trPr>
          <w:trHeight w:val="364"/>
          <w:jc w:val="center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A49BD" w14:textId="77777777" w:rsidR="00EE4362" w:rsidRPr="008F4E92" w:rsidRDefault="00EE4362" w:rsidP="006B0DE6">
            <w:pPr>
              <w:spacing w:after="0"/>
              <w:ind w:firstLine="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B9B9F" w14:textId="77777777" w:rsidR="00EE4362" w:rsidRPr="008F4E92" w:rsidRDefault="00EE4362" w:rsidP="006B0D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Основы  светской</w:t>
            </w:r>
            <w:proofErr w:type="gramEnd"/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 xml:space="preserve"> этики.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DF2EF" w14:textId="77777777" w:rsidR="00EE4362" w:rsidRPr="008F4E92" w:rsidRDefault="00EE4362" w:rsidP="006B0D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EE4362" w:rsidRPr="008F4E92" w14:paraId="66271083" w14:textId="77777777" w:rsidTr="006B0DE6">
        <w:trPr>
          <w:trHeight w:val="434"/>
          <w:jc w:val="center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837E4" w14:textId="77777777" w:rsidR="00EE4362" w:rsidRPr="008F4E92" w:rsidRDefault="00EE4362" w:rsidP="006B0DE6">
            <w:pPr>
              <w:spacing w:after="0"/>
              <w:ind w:firstLine="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51074" w14:textId="77777777" w:rsidR="00EE4362" w:rsidRPr="008F4E92" w:rsidRDefault="00EE4362" w:rsidP="006B0D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4F7E5" w14:textId="77777777" w:rsidR="00EE4362" w:rsidRPr="008F4E92" w:rsidRDefault="00EE4362" w:rsidP="006B0D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E4362" w:rsidRPr="008F4E92" w14:paraId="6678F5DA" w14:textId="77777777" w:rsidTr="006B0DE6">
        <w:trPr>
          <w:trHeight w:val="258"/>
          <w:jc w:val="center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16967" w14:textId="77777777" w:rsidR="00EE4362" w:rsidRPr="008F4E92" w:rsidRDefault="00EE4362" w:rsidP="006B0DE6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558E7" w14:textId="77777777" w:rsidR="00EE4362" w:rsidRPr="008F4E92" w:rsidRDefault="00EE4362" w:rsidP="006B0DE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07081" w14:textId="77777777" w:rsidR="00EE4362" w:rsidRPr="008F4E92" w:rsidRDefault="00EE4362" w:rsidP="006B0DE6">
            <w:pPr>
              <w:spacing w:after="0"/>
              <w:ind w:firstLine="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497CA91A" w14:textId="77777777" w:rsidR="00D00BB5" w:rsidRPr="008F4E92" w:rsidRDefault="00D00BB5" w:rsidP="006B0DE6">
      <w:pPr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E701C6B" w14:textId="77777777" w:rsidR="001664A5" w:rsidRPr="008F4E92" w:rsidRDefault="001664A5" w:rsidP="006B0DE6">
      <w:pPr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DFF03C5" w14:textId="77777777" w:rsidR="001664A5" w:rsidRPr="008F4E92" w:rsidRDefault="001664A5" w:rsidP="006B0DE6">
      <w:pPr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B4080AB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9513BC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22F7A1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82975B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F55CEA" w14:textId="15857AE9" w:rsidR="001664A5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C9009B" w14:textId="77777777" w:rsidR="006B0DE6" w:rsidRPr="008F4E92" w:rsidRDefault="006B0DE6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FA7B8F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631535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31808D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1D6315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6F0FDF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C09F6D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CB0E208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DC00AE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1300C2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10DB89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C2CE12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683DF7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1DF3C4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1D612B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25ACF3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68C9B4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0F0005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807C6F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328625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50E86C" w14:textId="77777777" w:rsidR="001664A5" w:rsidRPr="008F4E92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F14CCD" w14:textId="77777777" w:rsidR="001664A5" w:rsidRDefault="001664A5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1C3EF2" w14:textId="77777777" w:rsidR="007660B0" w:rsidRDefault="007660B0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A7A807" w14:textId="77777777" w:rsidR="007660B0" w:rsidRDefault="007660B0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E5CD6B" w14:textId="77777777" w:rsidR="007660B0" w:rsidRDefault="007660B0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06302D" w14:textId="77777777" w:rsidR="007660B0" w:rsidRDefault="007660B0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7311EE" w14:textId="75FCAAA5" w:rsidR="007660B0" w:rsidRDefault="007660B0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2B8475" w14:textId="77777777" w:rsidR="006B0DE6" w:rsidRDefault="006B0DE6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839A4C" w14:textId="77777777" w:rsidR="007660B0" w:rsidRDefault="007660B0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C33058" w14:textId="77777777" w:rsidR="007660B0" w:rsidRPr="008F4E92" w:rsidRDefault="007660B0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229EE7" w14:textId="77777777" w:rsidR="00E829A9" w:rsidRDefault="00E829A9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6AC01" w14:textId="77777777" w:rsidR="004C571C" w:rsidRPr="008F4E92" w:rsidRDefault="004C571C" w:rsidP="00E829A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18305" w14:textId="77777777" w:rsidR="00D00BB5" w:rsidRPr="008F4E92" w:rsidRDefault="00D06AE6" w:rsidP="00BA266D">
      <w:pPr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F4E9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196E89" w:rsidRPr="008F4E92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14:paraId="4EBC3CF1" w14:textId="77777777" w:rsidR="00D00BB5" w:rsidRPr="008F4E92" w:rsidRDefault="00D00BB5" w:rsidP="00DA5311">
      <w:pPr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42"/>
        <w:gridCol w:w="6662"/>
        <w:gridCol w:w="1134"/>
        <w:gridCol w:w="1134"/>
      </w:tblGrid>
      <w:tr w:rsidR="00D06AE6" w:rsidRPr="008F4E92" w14:paraId="07959860" w14:textId="77777777" w:rsidTr="008F4E92">
        <w:tc>
          <w:tcPr>
            <w:tcW w:w="993" w:type="dxa"/>
            <w:gridSpan w:val="3"/>
            <w:vMerge w:val="restart"/>
          </w:tcPr>
          <w:p w14:paraId="267AD97F" w14:textId="77777777" w:rsidR="00D06AE6" w:rsidRPr="008F4E92" w:rsidRDefault="00D06AE6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Merge w:val="restart"/>
          </w:tcPr>
          <w:p w14:paraId="51F69ED9" w14:textId="77777777" w:rsidR="00D06AE6" w:rsidRPr="008F4E92" w:rsidRDefault="00D06AE6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268" w:type="dxa"/>
            <w:gridSpan w:val="2"/>
          </w:tcPr>
          <w:p w14:paraId="7D38D022" w14:textId="77777777" w:rsidR="00D06AE6" w:rsidRPr="008F4E92" w:rsidRDefault="00D06AE6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06AE6" w:rsidRPr="008F4E92" w14:paraId="598DAC0B" w14:textId="77777777" w:rsidTr="008F4E92">
        <w:tc>
          <w:tcPr>
            <w:tcW w:w="993" w:type="dxa"/>
            <w:gridSpan w:val="3"/>
            <w:vMerge/>
          </w:tcPr>
          <w:p w14:paraId="11033D45" w14:textId="77777777" w:rsidR="00D06AE6" w:rsidRPr="008F4E92" w:rsidRDefault="00D06AE6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445241DA" w14:textId="77777777" w:rsidR="00D06AE6" w:rsidRPr="008F4E92" w:rsidRDefault="00D06AE6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B53478" w14:textId="77777777" w:rsidR="00D06AE6" w:rsidRPr="008F4E92" w:rsidRDefault="00D06AE6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CAAA521" w14:textId="77777777" w:rsidR="00D06AE6" w:rsidRPr="008F4E92" w:rsidRDefault="00D06AE6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06AE6" w:rsidRPr="008F4E92" w14:paraId="2EDCEA3B" w14:textId="77777777" w:rsidTr="008F4E92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FA8" w14:textId="77777777" w:rsidR="00D06AE6" w:rsidRPr="008F4E92" w:rsidRDefault="00D06AE6" w:rsidP="00DA53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BD1" w14:textId="77777777" w:rsidR="00D06AE6" w:rsidRPr="008F4E92" w:rsidRDefault="00CC082D" w:rsidP="00CC08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</w:tcPr>
          <w:p w14:paraId="016D5E53" w14:textId="77777777" w:rsidR="00D06AE6" w:rsidRPr="008F4E92" w:rsidRDefault="00D06AE6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8511F" w14:textId="77777777" w:rsidR="00D06AE6" w:rsidRPr="008F4E92" w:rsidRDefault="00D06AE6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53" w:rsidRPr="008F4E92" w14:paraId="40019C63" w14:textId="77777777" w:rsidTr="008F4E9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A1D0" w14:textId="77777777" w:rsidR="000C1E53" w:rsidRPr="008F4E92" w:rsidRDefault="000C1E53" w:rsidP="000C1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Духовные ценности и нравственные идеалы в жизни человека и общества (1ч)</w:t>
            </w:r>
          </w:p>
          <w:p w14:paraId="21D6943D" w14:textId="77777777" w:rsidR="000C1E53" w:rsidRPr="008F4E92" w:rsidRDefault="004B3D6B" w:rsidP="000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9" w:history="1">
              <w:r w:rsidR="000C1E53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tLmzPZkG6xmAS9nNprEBwbc7ze-xmfC9nCu_AaDdEstSV8tsPgkuuLW4USVzOik1FJnUsjozXemCUmjtPqwcOVwO17Yc9wUuyqjSsyMBx_d-H3pCP3ZQqr10dcVtBb2Gcmt2aXN0anVyanJwcHp3ZQ.2c1a977f31a0aadf102dab605b877d14da4609fb&amp;uuid=&amp;state=yYJf8gAMRwM,&amp;data=TmJ6WmVUcHhpaWRJMmlRX21EQkdaM0dkNmxWWVc4dGFqUUxhb2NZTVM2U1hOMk11MnZ1T3dJYk10X1g3ZVpRdmdRNlFFYXdBcVYtejVzbzh4M2IyeXdPUUtuNGlBQVpac1JHSk5NY1RKdi1JckdDdUt1S3RteFN5aWZtNzdIZ0s,&amp;sign=0d71ddca8b35151c13e07d85e5c7a8dd&amp;keyno=VIDEO_0&amp;b64e=2&amp;l10n=ru</w:t>
              </w:r>
            </w:hyperlink>
          </w:p>
        </w:tc>
      </w:tr>
      <w:tr w:rsidR="00CC082D" w:rsidRPr="008F4E92" w14:paraId="4CED5BF9" w14:textId="77777777" w:rsidTr="008F4E92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C99" w14:textId="6C641CEA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9C2" w14:textId="77777777" w:rsidR="00CC082D" w:rsidRPr="008F4E92" w:rsidRDefault="00CC082D" w:rsidP="00DD3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134" w:type="dxa"/>
          </w:tcPr>
          <w:p w14:paraId="6420BFCF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5D76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53" w:rsidRPr="008F4E92" w14:paraId="19D433A0" w14:textId="77777777" w:rsidTr="008F4E9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E2CB5" w14:textId="77777777" w:rsidR="000C1E53" w:rsidRPr="008F4E92" w:rsidRDefault="000C1E53" w:rsidP="000C1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 светской</w:t>
            </w:r>
            <w:proofErr w:type="gramEnd"/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ики (28ч)</w:t>
            </w:r>
          </w:p>
          <w:p w14:paraId="74360001" w14:textId="77777777" w:rsidR="000C1E53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0" w:history="1">
              <w:r w:rsidR="000C1E53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CbD0z8C8o16k7l3MhF5Rsi1kl5rvArgyATqwvuRAofj8LMqcjlSq-cODiFNDqi_K_m-m1N-Qhzv6c_Nx-UOFmTnjJpNP_KfChmeYrHiFa3fTHjDWfOmWNsFRAtW6rLeueHFucGVqa29ka2Zma3NqZw.8c82d801b0602f04d9d2f4e303480b4d5607295e&amp;uuid=&amp;state=yYJf8gAMRwM,&amp;data=TmJ6WmVUcHhpaWRJMmlRX21EQkdaM0dkNmxWWVc4dGFqUUxhb2NZTVM2U1hOMk11MnZ1T3dKVllHekZHS3hZQTZKY1pGRmFrNFBsYUVZNWx4QTZ6aDlDZ3c5b3ZkbmNNZmZpbUdBZG0yazBDeUJXVFhzY0RucEFDeUpkU3hNbjE,&amp;sign=69374f4535003c39b761d112ebb7eac0&amp;keyno=VIDEO_0&amp;b64e=2&amp;l10n=ru</w:t>
              </w:r>
            </w:hyperlink>
          </w:p>
          <w:p w14:paraId="56AB27EA" w14:textId="77777777" w:rsidR="000C1E53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1" w:history="1">
              <w:r w:rsidR="000C1E53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x0THQSJUTnXiN1Kn7raOMC8yNFFulfJxHlhpfubiTdMSEhStzxW7zWWEFakheueWW4kSo99Nb2lVpJXSefgncRLKGpVC52J_3_g6SmuhU9XppmfGFXTlzjD3QwRhN8FGbWlhaGZ6amJxcHF0dXJkdQ.cf79d488f88f6fb3ad3f289711b845f52ff47360&amp;uuid=&amp;state=yYJf8gAMRwM,&amp;data=TmJ6WmVUcHhpaWRJMmlRX21EQkdaM0dkNmxWWVc4dGFqUUxhb2NZTVM2U1hOMk11MnZ1T3dFaFVkZ1ByYTV3dHF5dU5VbEtKYnA1cGhTMWtyVTVLQlhVQkQ3QnlUTjdRRXo5MGVaUUpvSmNIMFVWUzI4ZVNGektndWhjNjNxSEM,&amp;sign=ed9ebafcbaec7a0ed721693696d3d907&amp;keyno=VIDEO_0&amp;b64e=2&amp;l10n=ru</w:t>
              </w:r>
            </w:hyperlink>
          </w:p>
          <w:p w14:paraId="7F271817" w14:textId="77777777" w:rsidR="000C1E53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.</w:t>
            </w:r>
            <w:hyperlink r:id="rId12" w:history="1">
              <w:r w:rsidR="000C1E53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mDXCpTth_Dt9IlPKAoU2Sdt0AlSwLxJm1T8etJhhRa2pkwuQEme1OPc6p5BpUCcElbNgQBf1h-RPLK-q7dUd0BOaFc2c4Qv7h1F9zD0XWWheQahodcQs4ahU64DRvB4pcGl3b3pueHNkbm9ib25yZw.4280a15f537357ca701870050e4dee656f7cf18a&amp;uuid=&amp;state=yYJf8gAMRwM,&amp;data=TmJ6WmVUcHhpaWRJMmlRX21EQkdaM0dkNmxWWVc4dGFqUUxhb2NZTVM2U1hOMk11MnZ1T3dDWVpCY2tWd3RJdWlGVjFMdVZySDEwZ1ZmQlJPdEJrT3h1TUU3MTNMTUhLRFMwVHljbUdTZTRpRjRMX2ZyVjNyNV9kZFdYLXVqOUo,&amp;sign=8daf1d5011ea6bfe4a3e716e1d8a96aa&amp;keyno=VIDEO_0&amp;b64e=2&amp;l10n=ru</w:t>
              </w:r>
            </w:hyperlink>
          </w:p>
        </w:tc>
      </w:tr>
      <w:tr w:rsidR="00CC082D" w:rsidRPr="008F4E92" w14:paraId="671FB2CC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1F8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6EB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Что такое светская этика</w:t>
            </w:r>
          </w:p>
        </w:tc>
        <w:tc>
          <w:tcPr>
            <w:tcW w:w="1134" w:type="dxa"/>
          </w:tcPr>
          <w:p w14:paraId="6F80B113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621E9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37D5EB37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B1D11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F0AA" w14:textId="69BF967A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Культура и мораль</w:t>
            </w:r>
          </w:p>
        </w:tc>
        <w:tc>
          <w:tcPr>
            <w:tcW w:w="1134" w:type="dxa"/>
          </w:tcPr>
          <w:p w14:paraId="6BBB7B47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5449D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18087867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D6EF4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558B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Особенности морали.</w:t>
            </w:r>
          </w:p>
        </w:tc>
        <w:tc>
          <w:tcPr>
            <w:tcW w:w="1134" w:type="dxa"/>
          </w:tcPr>
          <w:p w14:paraId="388C733D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DB868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67FEDA09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BC65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3247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134" w:type="dxa"/>
          </w:tcPr>
          <w:p w14:paraId="01F4A17E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40E21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2D99E55D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824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400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134" w:type="dxa"/>
          </w:tcPr>
          <w:p w14:paraId="77C1AC15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3A8A7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452CB349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DA56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B58A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Добродетель и порок.</w:t>
            </w:r>
          </w:p>
        </w:tc>
        <w:tc>
          <w:tcPr>
            <w:tcW w:w="1134" w:type="dxa"/>
          </w:tcPr>
          <w:p w14:paraId="28752DA0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41955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353A73E6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674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F4C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Добродетель и порок.</w:t>
            </w:r>
          </w:p>
        </w:tc>
        <w:tc>
          <w:tcPr>
            <w:tcW w:w="1134" w:type="dxa"/>
          </w:tcPr>
          <w:p w14:paraId="0BF7FAAD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8802F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17777EEE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1CD1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744BC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 xml:space="preserve">Что значит быть добрым. </w:t>
            </w:r>
          </w:p>
        </w:tc>
        <w:tc>
          <w:tcPr>
            <w:tcW w:w="1134" w:type="dxa"/>
          </w:tcPr>
          <w:p w14:paraId="37A4ACB9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31989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53" w:rsidRPr="008F4E92" w14:paraId="706E560A" w14:textId="77777777" w:rsidTr="008F4E9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E4D21FD" w14:textId="77777777" w:rsidR="000C1E53" w:rsidRPr="008F4E92" w:rsidRDefault="000C1E53" w:rsidP="00CC082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  <w:p w14:paraId="501DC339" w14:textId="77777777" w:rsidR="000C1E53" w:rsidRPr="008F4E92" w:rsidRDefault="004B3D6B" w:rsidP="000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3" w:history="1">
              <w:r w:rsidR="000C1E53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sbW9-Sv1dOLNllMAyekNbEamydrs2_8WRpzDnGwWOiTki8RCw-vNPAYS1oIADjjC1i14_C2vKRgNgi92BRLBwKL4bI52od5UhqtYo4CY6Ec3FOkz2yhhzqPukH9fwIrJnGn914QAH_T2efM6keP32j7XSqTZGoSsgHOe3H786rN2eG50ZHRpamh1ZXpjcnhl.5196ccbbcaa09701d5343b4bc64f6eb11e605a02&amp;uuid=&amp;state=yYJf8gAMRwM,&amp;data=TmJ6WmVUcHhpaWRJMmlRX21EQkdaM0dkNmxWWVc4dGFqUUxhb2NZTVM2U1hOMk11MnZ1T3dJaWpPMFF0Skk4UFZVVVF1OWxadjdObTVxLXNnSDRJYVRFdGxkQXFNTnBEQ2FGWm1GdU1aN1psaWJZdkg4V0JXRlpSaUZzejE2OVQ,&amp;sign=804935e6e74ce5c26a44ae56da8c9f5e&amp;keyno=VIDEO_0&amp;b64e=2&amp;l10n=ru</w:t>
              </w:r>
            </w:hyperlink>
          </w:p>
          <w:p w14:paraId="20D73328" w14:textId="77777777" w:rsidR="000C1E53" w:rsidRPr="008F4E92" w:rsidRDefault="004B3D6B" w:rsidP="000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4" w:history="1">
              <w:r w:rsidR="000C1E53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sbW9-Sv1dOLNllMAyekNbEamydrs2_8WRpzDnGwWOiTki8RCw-vNPAYS1oIADjjC1i14_C2vKRgNgi92BRLBwKL4bI52od5UhqtYo4CY6Ec3FOkz2yhhzqPukH9fwIrJnGn914QAH_T2efM6keP32j7XSqTZGoSsgHOe3H786rN2eG50ZHRpamh1ZXpjcnhl.5196ccbbcaa09701d5343b4bc64f6eb11e605a02&amp;uuid=&amp;state=yYJf8gAMRwM,&amp;data=TmJ6WmVUcHhpaWRJMmlRX21EQkdaM0dkNmxWWVc4dGFqUUxhb2NZTVM2U1hOMk11MnZ1T3dQbFh4eEV1TXFCWG9lVGdNUWNDdG5sZVJzNF9OTEM5aTJwSC1CRmsyTU9BMVlYLTVyVnVrQmo5TkI0MVpqNE9ac29UeTZJdzZyT2I,&amp;sign=fea275b667568383f7fd49515ad7b8da&amp;keyno=VIDEO_0&amp;b64e=2&amp;l10n=ru</w:t>
              </w:r>
            </w:hyperlink>
          </w:p>
          <w:p w14:paraId="7AD24A03" w14:textId="77777777" w:rsidR="00AE2B17" w:rsidRPr="008F4E92" w:rsidRDefault="004B3D6B" w:rsidP="000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.</w:t>
            </w:r>
            <w:hyperlink r:id="rId15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sbW9-Sv1dOLNllMAyekNbEamydrs2_8WRpzDnGwWOiTki8RCw-vNPAYS1oIADjjC1i14_C2vKRgNgi92BRLBwKL4bI52od5UhqtYo4CY6Ec3FOkz2yhhzqPukH9fwIrJnGn914QAH_T2efM6keP32j7XSqTZGoSsgHOe3H786rN2eG50ZHRpamh1ZXpjcnhl.5196ccbbcaa09701d5343b4bc64f6eb11e605a02&amp;uuid=&amp;state=yYJf8gAMRwM,&amp;data=TmJ6WmVUcHhpaWRJMmlRX21EQkdaM0dkNmxWWVc4dGFqUUxhb2NZTVM2U1hOMk11MnZ1T3dCNDFFd29hdEhlaGV2R3JLMGowbzdkTm9wTnlFM3FBbUJaOGN3SDM1X1FlM0VWeG9sdUwwdVN1SmZSSnpuUGdXeEZGMmcwbkE4RGs,&amp;sign=ee8c039450ae5f2d827ffdc942dd21c1&amp;keyno=VIDEO_0&amp;b64e=2&amp;l10n=ru</w:t>
              </w:r>
            </w:hyperlink>
          </w:p>
        </w:tc>
      </w:tr>
      <w:tr w:rsidR="00CC082D" w:rsidRPr="008F4E92" w14:paraId="5C09C413" w14:textId="77777777" w:rsidTr="008F4E9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AEB3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E69C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Свобода и моральный выбор человека.</w:t>
            </w:r>
          </w:p>
        </w:tc>
        <w:tc>
          <w:tcPr>
            <w:tcW w:w="1134" w:type="dxa"/>
          </w:tcPr>
          <w:p w14:paraId="1B0CE9DB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441B6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3A9F83CE" w14:textId="77777777" w:rsidTr="008F4E9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863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5D9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1134" w:type="dxa"/>
          </w:tcPr>
          <w:p w14:paraId="313E17A6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E11D9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369C0202" w14:textId="77777777" w:rsidTr="008F4E9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4BD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466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Моральный долг.</w:t>
            </w:r>
          </w:p>
        </w:tc>
        <w:tc>
          <w:tcPr>
            <w:tcW w:w="1134" w:type="dxa"/>
          </w:tcPr>
          <w:p w14:paraId="74E070AB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F3473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6B3359CC" w14:textId="77777777" w:rsidTr="008F4E9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E597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583AE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Справедливость.</w:t>
            </w:r>
          </w:p>
        </w:tc>
        <w:tc>
          <w:tcPr>
            <w:tcW w:w="1134" w:type="dxa"/>
          </w:tcPr>
          <w:p w14:paraId="58D9A265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7E405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2220E79C" w14:textId="77777777" w:rsidTr="008F4E9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D9FA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10D4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 xml:space="preserve">Альтруизм и эгоизм. </w:t>
            </w:r>
          </w:p>
        </w:tc>
        <w:tc>
          <w:tcPr>
            <w:tcW w:w="1134" w:type="dxa"/>
          </w:tcPr>
          <w:p w14:paraId="73557A04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6E5F6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262DC2E5" w14:textId="77777777" w:rsidTr="008F4E9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BF5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05D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Дружба.</w:t>
            </w:r>
          </w:p>
        </w:tc>
        <w:tc>
          <w:tcPr>
            <w:tcW w:w="1134" w:type="dxa"/>
          </w:tcPr>
          <w:p w14:paraId="7B87AB03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87A05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69D0526E" w14:textId="77777777" w:rsidTr="008F4E9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AA40E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9742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Что значит быть моральным.</w:t>
            </w:r>
          </w:p>
        </w:tc>
        <w:tc>
          <w:tcPr>
            <w:tcW w:w="1134" w:type="dxa"/>
          </w:tcPr>
          <w:p w14:paraId="0E7BA794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8A21F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17" w:rsidRPr="008F4E92" w14:paraId="299BA316" w14:textId="77777777" w:rsidTr="008F4E9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7F737A0" w14:textId="77777777" w:rsidR="00AE2B17" w:rsidRPr="008F4E92" w:rsidRDefault="00AE2B17" w:rsidP="00AE2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  <w:p w14:paraId="621DE404" w14:textId="77777777" w:rsidR="00AE2B17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7h9ztjVHWgzUWYDBQUPJSfYHI4Zp7Vero7a40BXG_ZclsTMaFABBSGidcw6V9YjShrp4Eln0mzj6wm4rSTyK30klGfM4sdkMTtkzVDYS5tldJ7eqbGsOULIs4oyrljG8XoQysviCePd1tQvfIyhKkB1-fV2zdhfUFxwRI_lf8KvVAVr3ISL3L9QerGSrSF-ypZ4vTvr4JoNj239aaur8Sgh_1zh_e-QlCqSRG6Fw4Sdeghc8aPctU75ItQrztZ6ccXBybmttemJ3eGV0dW5vdw.55d3a3358359932674c2ae27fdd53483132adcd2&amp;uuid=&amp;state=yYJf8gAMRwM,&amp;data=TmJ6WmVUcHhpaWRJMmlRX21EQkdaM0dkNmxWWVc4dGFqUUxhb2NZTVM2U1hOMk11MnZ1T3dKMnpzbHg5bW9EZGx0S</w:t>
              </w:r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mwyQk9TU21Ea0hsTXU1TWZzVm41N3FMRUpDNU9DZXFLZzRNQ2ZubTJNbWl6QldRT3pjZ2t6czhZU191cXc,&amp;sign=fd50ffdb7486e2aba477c49220a86eb8&amp;keyno=VIDEO_0&amp;b64e=2&amp;l10n=ru</w:t>
              </w:r>
            </w:hyperlink>
          </w:p>
          <w:p w14:paraId="2FC16710" w14:textId="77777777" w:rsidR="00AE2B17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7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p6Z-1Ra-hfZ7lFdV7ZJgNolUy6hsUt2lqA9k-IWAh-IAi2RtVm9rHKuxZblxY1Wrc2SSd880zemsrVRgkKLoCt60XWCm7qOvh4bSY6CDAOl5qoyi2MeXxlBIRc6KaJOmYMseMVYkblLBX5F31t6jIWlmeW53ZXVnc2FlZmVsd2k.0346a90d6e58ddf2e1b5fb64d137388fb2329ee1&amp;uuid=&amp;state=yYJf8gAMRwM,&amp;data=TmJ6WmVUcHhpaWRJMmlRX21EQkdaM0dkNmxWWVc4dGFqUUxhb2NZTVM2U1hOMk11MnZ1T3dFaFVkZ1ByYTV3dHF5dU5VbEtKYnA1cGhTMWtyVTVLQlN4QWs0OEl1VjBrT2xlbXhYT1htLURWTmxKSGktcms4QXM1dVItUlBSY1I,&amp;sign=fc4e066591f03227556aeb2dff66bfc5&amp;keyno=VIDEO_0&amp;b64e=2&amp;l10n=ru</w:t>
              </w:r>
            </w:hyperlink>
          </w:p>
        </w:tc>
      </w:tr>
      <w:tr w:rsidR="00CC082D" w:rsidRPr="008F4E92" w14:paraId="07F54724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C4767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0E0B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Род и семья – исток нравственных отношений в истории человечества.</w:t>
            </w:r>
          </w:p>
        </w:tc>
        <w:tc>
          <w:tcPr>
            <w:tcW w:w="1134" w:type="dxa"/>
          </w:tcPr>
          <w:p w14:paraId="72136461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ED9C5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0F0AE724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B32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310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Нравственный поступок.</w:t>
            </w:r>
          </w:p>
        </w:tc>
        <w:tc>
          <w:tcPr>
            <w:tcW w:w="1134" w:type="dxa"/>
          </w:tcPr>
          <w:p w14:paraId="476D3E37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89221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3DC9F9A9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9D1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112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Золотое правило нравственности.</w:t>
            </w:r>
          </w:p>
        </w:tc>
        <w:tc>
          <w:tcPr>
            <w:tcW w:w="1134" w:type="dxa"/>
          </w:tcPr>
          <w:p w14:paraId="40096795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78304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32428B36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DA2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D0A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Что значит быть нравственным.</w:t>
            </w:r>
          </w:p>
        </w:tc>
        <w:tc>
          <w:tcPr>
            <w:tcW w:w="1134" w:type="dxa"/>
          </w:tcPr>
          <w:p w14:paraId="06CD7A0E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01F04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3747853C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5748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5A1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Стыд, вина и извинение.</w:t>
            </w:r>
          </w:p>
        </w:tc>
        <w:tc>
          <w:tcPr>
            <w:tcW w:w="1134" w:type="dxa"/>
          </w:tcPr>
          <w:p w14:paraId="4B4E3E79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F91C2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1A3C5612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F2CC2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FC7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Честь и достоинство.</w:t>
            </w:r>
          </w:p>
        </w:tc>
        <w:tc>
          <w:tcPr>
            <w:tcW w:w="1134" w:type="dxa"/>
          </w:tcPr>
          <w:p w14:paraId="10398BD8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699F1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64DFE269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7C4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8AA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Совесть.</w:t>
            </w:r>
          </w:p>
        </w:tc>
        <w:tc>
          <w:tcPr>
            <w:tcW w:w="1134" w:type="dxa"/>
          </w:tcPr>
          <w:p w14:paraId="3656F68C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D39D1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59F72470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E07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45C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Нравственные идеалы.</w:t>
            </w:r>
          </w:p>
        </w:tc>
        <w:tc>
          <w:tcPr>
            <w:tcW w:w="1134" w:type="dxa"/>
          </w:tcPr>
          <w:p w14:paraId="7040A3F6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F0CB3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6CA40B65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ECD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0D0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Нравственные идеалы.</w:t>
            </w:r>
          </w:p>
        </w:tc>
        <w:tc>
          <w:tcPr>
            <w:tcW w:w="1134" w:type="dxa"/>
          </w:tcPr>
          <w:p w14:paraId="79E18C97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B85AC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4FA75095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21D1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025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Джентльмен и леди.</w:t>
            </w:r>
          </w:p>
        </w:tc>
        <w:tc>
          <w:tcPr>
            <w:tcW w:w="1134" w:type="dxa"/>
          </w:tcPr>
          <w:p w14:paraId="51159099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93086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17" w:rsidRPr="008F4E92" w14:paraId="394381CC" w14:textId="77777777" w:rsidTr="008F4E9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0CB3E0B" w14:textId="77777777" w:rsidR="00AE2B17" w:rsidRPr="008F4E92" w:rsidRDefault="00AE2B17" w:rsidP="00AE2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  <w:p w14:paraId="701804A2" w14:textId="77777777" w:rsidR="00AE2B17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8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2Cho1cDIUbxsTgFRUmgmhqNKBVrWtrwRRVHDMjIzrvsC9wZczrwW7BKoGsk6JeVZMxul03MuF6W95WKLgVrEDycT7ThPZXDGKdZ4AihNW5t3cndocXFsYWpocnJwbXNj.3d64e50249347409a47a811fc4293e1e41b9bb7f&amp;uuid=&amp;state=yYJf8gAMRwM,&amp;data=TmJ6WmVUcHhpaWRJMmlRX21EQkdaM0dkNmxWWVc4dGFqUUxhb2NZTVM2U1hOMk11MnZ1T3dGMml1Mzd1LUdaTTZ0MS04elZxY1ZqckcxOFBsVHFVNVhDM3Ayci1MSkNFN3VIN0czMUpMQzJSZ1JOOW5CQlk3V1NaVlV5eGVzVWI,&amp;sign=6c4680f329ffd020ed47ff1eb2d4febb&amp;keyno=VIDEO_0&amp;b64e=2&amp;l10n=ru</w:t>
              </w:r>
            </w:hyperlink>
          </w:p>
          <w:p w14:paraId="6476B67B" w14:textId="77777777" w:rsidR="00AE2B17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9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wDELS0c1VrKcJ6PUZ8LzY2GlqwkbrgdR3-1ycn3mP834c1Vr4yU6G-x5JaP-u7FrXsIt_Mi_fAsJkTRMKQ0zszROPYTzZZQBN3s4MesRhkRBSc2wJyOsLJEBla21vvF2DojJkD0HYX2LLDxXMrccVC3aHK2fgqAeQMcwy2FqkmKwuGDKnh9wWT4fO1APo3NMbmdkcWxraGF0cGxmbXJuaw.caf68f77adf09c6bdd5ff9757f46d7b80bb22f1b&amp;uuid=&amp;state=yYJf8gAMRwM,&amp;data=TmJ6WmVUcHhpaWRJMmlRX21EQkdaM0dkNmxWWVc4dGFqUUxhb2NZTVM2U1hOMk11MnZ1T3dOdUhpT1dkdUNNODVlQWdEcUh1NjFacUFHeGRZSHMzSzQyWUxIZFkyNW5MYXpZbWxpV2pUd2k2cndyTG51c2s4Q3REYnZLV3NIMUI,&amp;sign=32733d15edd806b1fc41ffe921cbeb05&amp;keyno=VIDEO_0&amp;b64e=2&amp;l10n=ru</w:t>
              </w:r>
            </w:hyperlink>
          </w:p>
        </w:tc>
      </w:tr>
      <w:tr w:rsidR="00CC082D" w:rsidRPr="008F4E92" w14:paraId="74D0B2C3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74546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A48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е Отечества.</w:t>
            </w:r>
          </w:p>
        </w:tc>
        <w:tc>
          <w:tcPr>
            <w:tcW w:w="1134" w:type="dxa"/>
          </w:tcPr>
          <w:p w14:paraId="158AF61A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0065C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039CD551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6DDA7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80E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 xml:space="preserve">  Этикет.</w:t>
            </w:r>
          </w:p>
        </w:tc>
        <w:tc>
          <w:tcPr>
            <w:tcW w:w="1134" w:type="dxa"/>
          </w:tcPr>
          <w:p w14:paraId="21A60741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11E1A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676E1C9D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04B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C1B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Этикетная сторона костюма.</w:t>
            </w:r>
          </w:p>
        </w:tc>
        <w:tc>
          <w:tcPr>
            <w:tcW w:w="1134" w:type="dxa"/>
          </w:tcPr>
          <w:p w14:paraId="329D5000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2E1D2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17" w:rsidRPr="008F4E92" w14:paraId="64996E45" w14:textId="77777777" w:rsidTr="008F4E9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C9F63" w14:textId="77777777" w:rsidR="00AE2B17" w:rsidRPr="008F4E92" w:rsidRDefault="00AE2B17" w:rsidP="00CC082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t>Духовные традиции многонационального</w:t>
            </w:r>
          </w:p>
          <w:p w14:paraId="448B3F1A" w14:textId="77777777" w:rsidR="00AE2B17" w:rsidRPr="008F4E92" w:rsidRDefault="00AE2B17" w:rsidP="00CC082D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4E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рода России (5 ч)</w:t>
            </w:r>
          </w:p>
          <w:p w14:paraId="2D00B3BE" w14:textId="77777777" w:rsidR="00AE2B17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20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jhrYxaCenhQ8llWKQ8HY48igjmvAdLZ8UQm3hP7_KXJTyspXtQswOCZEVnwt-8HiJd8MudGAcDKoUAwS7oQiMTgaKw0-4Z_5liBc_hCCXB49c1VlGNsdEdFU_4R0GPNLPnRB4fpuFNzesrsUECitu5dj6rzxEXLWHer4vR6Juvo5QNBgFmHpQC7YzHTx8a2rdI3VHTRUjz_Yhzmfgh3ZY29mZXF4bmNodWtiYXlyY3c.fa7892a75dd4133cf208c8b1ad21c3b0b2a9e7de&amp;uuid=&amp;state=yYJf8gAMRwM,&amp;data=TmJ6WmVUcHhpaWRJMmlRX21EQkdaM0dkNmxWWVc4dGFqUUxhb2NZTVM2U1hOMk11MnZ1T3dDWnFIalRvMWtQcU0tNi1UQlhkN29Dbk43VTRmZzYzLVVNMm5hY3EySUpsVFNYRmVVRGE3STJSem0yUUlIOHpVQmlGcTVGcl9XZkQ,&amp;sign=2ef7f429b9096e317616f21fa42c51b5&amp;keyno=VIDEO_0&amp;b64e=2&amp;l10n=ru</w:t>
              </w:r>
            </w:hyperlink>
          </w:p>
          <w:p w14:paraId="0EFC5E10" w14:textId="77777777" w:rsidR="00AE2B17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1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jhrYxaCenhQ8llWKQ8HY48igjmvAdLZ8UQm3hP7_KXJTyspXtQswOCZEVnwt-8HiJd8MudGAcDKoUAwS7oQiMTgaKw0-4Z_5liBc_hCCXB49c1VlGNsdEdFU_4R0GPNLPnRB4fpuFNzesrsUECitu5dj6rzxEXLWHer4vR6Juvo5QNBgFmHpQC7YzHTx8a2rdI3VHTRUjz_Yhzmfgh3ZY29mZXF4bmNodWtiYXlyY3c.fa7892a75dd4133cf208c8b1ad21c3b0b2a9e7de&amp;uuid=&amp;state=yYJf8gAMRwM,&amp;data=TmJ6WmVUcHhpaWNBWlFHTjZlT09kNWdFckZuNEJCUUZ2SGNZSDN6YjRVT2p4T3psVGlBeGMwMFhkYXhIVm1YQzVuZXVYem4yRDVhbC1XbEpNM3FiamEzdC00anVLWS04Umc3NHVXZVZjZG1YTmI2TDBnZlBKbWJWbnp1TERqWThBUkVBRDFxU2hFT3gwenZaV1BjMUQ1MHptakdzV2U0eTVIOHZWNDBUZkp0QVFNRUY5M3NQMXcsLA,,&amp;sign=691af8ae6df5340712cbf129f2b91ecf&amp;keyno=VIDEO_0&amp;b64e=2&amp;l10n=ru</w:t>
              </w:r>
            </w:hyperlink>
          </w:p>
          <w:p w14:paraId="02B13DB8" w14:textId="77777777" w:rsidR="00AE2B17" w:rsidRPr="008F4E92" w:rsidRDefault="004B3D6B" w:rsidP="004B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.</w:t>
            </w:r>
            <w:hyperlink r:id="rId22" w:history="1">
              <w:r w:rsidR="00AE2B17" w:rsidRPr="008F4E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yandex.ru/clck/jsredir?from=yandex.ru%3Bvideo%2Fsearch%3Bvideo%3B%3B&amp;text=&amp;etext=2202.tR1S1OUNpuRLdqLuZbSocr6NLEgAFBCkLNhzkl7MoINXSR9NBffpp-327atOzXKZAct_E_Mq-U-DQbJDqpPn9YMWehdjY71pi7EHZDrVZfHiac1ZOYUJd7WZ0thzeiVtsllST-Vt2QdtVe5Gxkfxf3dyZWZocGpnbWFrd3RsbGQ.195240dc28e872a8fae6316ce74f85ce6834a415&amp;uuid=&amp;state=yYJf8gAMRwM,&amp;data=TmJ6WmVUcHhpaWRJMmlRX21EQkdaM0dkNmxWWVc4dGFqUUxhb2NZTVM2U1hOMk11MnZ1T3dFelRvaXgtZ1RGZnhhNEVsWDVORk40bVJ4U01DWjVHbW5JeEhxcHo0VEdsUGRwSWFhRjFucV9GU0xLUlFKeWxZMkpKenhfQjVOZU4,&amp;sign=328620884b5d93ae053ccc6a91677b01&amp;keyno=VIDEO_0&amp;b64e=2&amp;l10n=ru</w:t>
              </w:r>
            </w:hyperlink>
          </w:p>
        </w:tc>
      </w:tr>
      <w:tr w:rsidR="00CC082D" w:rsidRPr="008F4E92" w14:paraId="045D9543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83045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CACB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Семейные праздники.</w:t>
            </w:r>
          </w:p>
        </w:tc>
        <w:tc>
          <w:tcPr>
            <w:tcW w:w="1134" w:type="dxa"/>
          </w:tcPr>
          <w:p w14:paraId="1A008DD0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D23A7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23A4D92A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3EBC8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33A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Государственные праздники.</w:t>
            </w:r>
          </w:p>
        </w:tc>
        <w:tc>
          <w:tcPr>
            <w:tcW w:w="1134" w:type="dxa"/>
          </w:tcPr>
          <w:p w14:paraId="1F935B0F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910C2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490266F9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EF50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560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Жизнь человека – высшая нравственная ценность.</w:t>
            </w:r>
          </w:p>
        </w:tc>
        <w:tc>
          <w:tcPr>
            <w:tcW w:w="1134" w:type="dxa"/>
          </w:tcPr>
          <w:p w14:paraId="340BCF40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A88E4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738CB050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379E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E73" w14:textId="77777777" w:rsidR="00CC082D" w:rsidRPr="008F4E92" w:rsidRDefault="00CC082D" w:rsidP="00DA5311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134" w:type="dxa"/>
          </w:tcPr>
          <w:p w14:paraId="4268239B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AC322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2D" w:rsidRPr="008F4E92" w14:paraId="7B0078DF" w14:textId="77777777" w:rsidTr="008F4E9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D968" w14:textId="77777777" w:rsidR="00CC082D" w:rsidRPr="008F4E92" w:rsidRDefault="00CC082D" w:rsidP="008F4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DCD" w14:textId="77777777" w:rsidR="00CC082D" w:rsidRPr="008F4E92" w:rsidRDefault="00CC082D" w:rsidP="00CC0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92">
              <w:rPr>
                <w:rFonts w:ascii="Times New Roman" w:hAnsi="Times New Roman"/>
                <w:sz w:val="24"/>
                <w:szCs w:val="24"/>
              </w:rPr>
              <w:t>Презентация по теме «Вклад моей семьи в благополучие и процветание Отечества»</w:t>
            </w:r>
          </w:p>
        </w:tc>
        <w:tc>
          <w:tcPr>
            <w:tcW w:w="1134" w:type="dxa"/>
          </w:tcPr>
          <w:p w14:paraId="6D8C2E0D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FABD9" w14:textId="77777777" w:rsidR="00CC082D" w:rsidRPr="008F4E92" w:rsidRDefault="00CC082D" w:rsidP="00DA5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2A096F" w14:textId="77777777" w:rsidR="00D00BB5" w:rsidRPr="008F4E92" w:rsidRDefault="00D00BB5" w:rsidP="00DA5311">
      <w:pPr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B8BC11" w14:textId="77777777" w:rsidR="00D00BB5" w:rsidRPr="008F4E92" w:rsidRDefault="00D00BB5" w:rsidP="00DA5311">
      <w:pPr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13C2B9" w14:textId="77777777" w:rsidR="00D00BB5" w:rsidRPr="008F4E92" w:rsidRDefault="00D00BB5" w:rsidP="00DA5311">
      <w:pPr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1A01CC2" w14:textId="77777777" w:rsidR="00092D75" w:rsidRPr="008F4E92" w:rsidRDefault="00092D75" w:rsidP="00DA5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C1BE9" w14:textId="77777777" w:rsidR="00092D75" w:rsidRPr="008F4E92" w:rsidRDefault="00092D75" w:rsidP="00DA5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7A6E4" w14:textId="77777777" w:rsidR="00092D75" w:rsidRPr="008F4E92" w:rsidRDefault="00092D75" w:rsidP="00DA5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A4C39" w14:textId="77777777" w:rsidR="00092D75" w:rsidRPr="008F4E92" w:rsidRDefault="00092D75" w:rsidP="00DA5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B06EA" w14:textId="77777777" w:rsidR="00E07910" w:rsidRPr="008F4E92" w:rsidRDefault="00E07910" w:rsidP="00DA5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5218A" w14:textId="77777777" w:rsidR="00092D75" w:rsidRPr="008F4E92" w:rsidRDefault="00092D75" w:rsidP="00092D75">
      <w:pPr>
        <w:rPr>
          <w:rFonts w:ascii="Times New Roman" w:hAnsi="Times New Roman"/>
          <w:sz w:val="24"/>
          <w:szCs w:val="24"/>
        </w:rPr>
      </w:pPr>
    </w:p>
    <w:sectPr w:rsidR="00092D75" w:rsidRPr="008F4E92" w:rsidSect="008F4E92">
      <w:footerReference w:type="default" r:id="rId23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9DC0" w14:textId="77777777" w:rsidR="007324D4" w:rsidRDefault="007324D4" w:rsidP="008F4E92">
      <w:pPr>
        <w:spacing w:after="0" w:line="240" w:lineRule="auto"/>
      </w:pPr>
      <w:r>
        <w:separator/>
      </w:r>
    </w:p>
  </w:endnote>
  <w:endnote w:type="continuationSeparator" w:id="0">
    <w:p w14:paraId="5C0068E2" w14:textId="77777777" w:rsidR="007324D4" w:rsidRDefault="007324D4" w:rsidP="008F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CA7F" w14:textId="77777777" w:rsidR="008F4E92" w:rsidRDefault="008F4E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B93A" w14:textId="77777777" w:rsidR="007324D4" w:rsidRDefault="007324D4" w:rsidP="008F4E92">
      <w:pPr>
        <w:spacing w:after="0" w:line="240" w:lineRule="auto"/>
      </w:pPr>
      <w:r>
        <w:separator/>
      </w:r>
    </w:p>
  </w:footnote>
  <w:footnote w:type="continuationSeparator" w:id="0">
    <w:p w14:paraId="340DCA32" w14:textId="77777777" w:rsidR="007324D4" w:rsidRDefault="007324D4" w:rsidP="008F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BCA"/>
    <w:multiLevelType w:val="hybridMultilevel"/>
    <w:tmpl w:val="FA8678D0"/>
    <w:lvl w:ilvl="0" w:tplc="CCB6D94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3DBC"/>
    <w:multiLevelType w:val="hybridMultilevel"/>
    <w:tmpl w:val="0EF4F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FCC"/>
    <w:multiLevelType w:val="multilevel"/>
    <w:tmpl w:val="52FE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B37E8"/>
    <w:multiLevelType w:val="hybridMultilevel"/>
    <w:tmpl w:val="DD4089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8930D8"/>
    <w:multiLevelType w:val="hybridMultilevel"/>
    <w:tmpl w:val="21562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BB6"/>
    <w:multiLevelType w:val="hybridMultilevel"/>
    <w:tmpl w:val="0D12D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9F1"/>
    <w:multiLevelType w:val="hybridMultilevel"/>
    <w:tmpl w:val="1A9411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5D6021"/>
    <w:multiLevelType w:val="hybridMultilevel"/>
    <w:tmpl w:val="50740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507E7"/>
    <w:multiLevelType w:val="hybridMultilevel"/>
    <w:tmpl w:val="7CBE1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F5659"/>
    <w:multiLevelType w:val="hybridMultilevel"/>
    <w:tmpl w:val="DC7AF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B2C"/>
    <w:multiLevelType w:val="hybridMultilevel"/>
    <w:tmpl w:val="2E34F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607"/>
    <w:multiLevelType w:val="hybridMultilevel"/>
    <w:tmpl w:val="BE3EE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7689C"/>
    <w:multiLevelType w:val="hybridMultilevel"/>
    <w:tmpl w:val="CE34366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6A2D1E9E"/>
    <w:multiLevelType w:val="hybridMultilevel"/>
    <w:tmpl w:val="A46AF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BA17DA"/>
    <w:multiLevelType w:val="hybridMultilevel"/>
    <w:tmpl w:val="98906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651"/>
    <w:rsid w:val="00092D75"/>
    <w:rsid w:val="000B12F7"/>
    <w:rsid w:val="000C1E53"/>
    <w:rsid w:val="00107ECC"/>
    <w:rsid w:val="00156196"/>
    <w:rsid w:val="001615E0"/>
    <w:rsid w:val="001664A5"/>
    <w:rsid w:val="00196E89"/>
    <w:rsid w:val="0023625B"/>
    <w:rsid w:val="0027146A"/>
    <w:rsid w:val="002E2ADB"/>
    <w:rsid w:val="002F20FF"/>
    <w:rsid w:val="003073DB"/>
    <w:rsid w:val="003228CC"/>
    <w:rsid w:val="00350688"/>
    <w:rsid w:val="003C1685"/>
    <w:rsid w:val="00420FFF"/>
    <w:rsid w:val="00450AAB"/>
    <w:rsid w:val="00481144"/>
    <w:rsid w:val="004B3D6B"/>
    <w:rsid w:val="004C571C"/>
    <w:rsid w:val="005A415A"/>
    <w:rsid w:val="005F467C"/>
    <w:rsid w:val="006B0DE6"/>
    <w:rsid w:val="00706651"/>
    <w:rsid w:val="007324D4"/>
    <w:rsid w:val="007660B0"/>
    <w:rsid w:val="00777AD1"/>
    <w:rsid w:val="007A21D0"/>
    <w:rsid w:val="00807C5A"/>
    <w:rsid w:val="0082294A"/>
    <w:rsid w:val="00864402"/>
    <w:rsid w:val="008F4E92"/>
    <w:rsid w:val="00906D37"/>
    <w:rsid w:val="00945BE1"/>
    <w:rsid w:val="009B0E3B"/>
    <w:rsid w:val="009D452E"/>
    <w:rsid w:val="00A07813"/>
    <w:rsid w:val="00A8274B"/>
    <w:rsid w:val="00A972A2"/>
    <w:rsid w:val="00AB187B"/>
    <w:rsid w:val="00AB539A"/>
    <w:rsid w:val="00AD5225"/>
    <w:rsid w:val="00AE2B17"/>
    <w:rsid w:val="00AF0DA9"/>
    <w:rsid w:val="00B133DC"/>
    <w:rsid w:val="00B63D68"/>
    <w:rsid w:val="00B64DD9"/>
    <w:rsid w:val="00B749FA"/>
    <w:rsid w:val="00BA266D"/>
    <w:rsid w:val="00BE30CB"/>
    <w:rsid w:val="00C27B6B"/>
    <w:rsid w:val="00C37431"/>
    <w:rsid w:val="00C433A7"/>
    <w:rsid w:val="00C4732D"/>
    <w:rsid w:val="00C50B65"/>
    <w:rsid w:val="00CC082D"/>
    <w:rsid w:val="00CD3AE0"/>
    <w:rsid w:val="00D00BB5"/>
    <w:rsid w:val="00D06AE6"/>
    <w:rsid w:val="00DA5311"/>
    <w:rsid w:val="00E07910"/>
    <w:rsid w:val="00E30144"/>
    <w:rsid w:val="00E60FFD"/>
    <w:rsid w:val="00E7120B"/>
    <w:rsid w:val="00E829A9"/>
    <w:rsid w:val="00EE4362"/>
    <w:rsid w:val="00F054CA"/>
    <w:rsid w:val="00F06443"/>
    <w:rsid w:val="00F26594"/>
    <w:rsid w:val="00F813AB"/>
    <w:rsid w:val="00F92687"/>
    <w:rsid w:val="00FC753B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5DCA"/>
  <w15:docId w15:val="{F1BD4458-1A9F-4567-B3A0-A46AAAF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4362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E4362"/>
  </w:style>
  <w:style w:type="table" w:styleId="a4">
    <w:name w:val="Table Grid"/>
    <w:basedOn w:val="a1"/>
    <w:uiPriority w:val="59"/>
    <w:rsid w:val="00D00BB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1E5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F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E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F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E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video%2Fsearch%3Bvideo%3B%3B&amp;text=&amp;etext=2202.sbW9-Sv1dOLNllMAyekNbEamydrs2_8WRpzDnGwWOiTki8RCw-vNPAYS1oIADjjC1i14_C2vKRgNgi92BRLBwKL4bI52od5UhqtYo4CY6Ec3FOkz2yhhzqPukH9fwIrJnGn914QAH_T2efM6keP32j7XSqTZGoSsgHOe3H786rN2eG50ZHRpamh1ZXpjcnhl.5196ccbbcaa09701d5343b4bc64f6eb11e605a02&amp;uuid=&amp;state=yYJf8gAMRwM,&amp;data=TmJ6WmVUcHhpaWRJMmlRX21EQkdaM0dkNmxWWVc4dGFqUUxhb2NZTVM2U1hOMk11MnZ1T3dJaWpPMFF0Skk4UFZVVVF1OWxadjdObTVxLXNnSDRJYVRFdGxkQXFNTnBEQ2FGWm1GdU1aN1psaWJZdkg4V0JXRlpSaUZzejE2OVQ,&amp;sign=804935e6e74ce5c26a44ae56da8c9f5e&amp;keyno=VIDEO_0&amp;b64e=2&amp;l10n=ru" TargetMode="External"/><Relationship Id="rId18" Type="http://schemas.openxmlformats.org/officeDocument/2006/relationships/hyperlink" Target="http://yandex.ru/clck/jsredir?from=yandex.ru%3Bvideo%2Fsearch%3Bvideo%3B%3B&amp;text=&amp;etext=2202.2Cho1cDIUbxsTgFRUmgmhqNKBVrWtrwRRVHDMjIzrvsC9wZczrwW7BKoGsk6JeVZMxul03MuF6W95WKLgVrEDycT7ThPZXDGKdZ4AihNW5t3cndocXFsYWpocnJwbXNj.3d64e50249347409a47a811fc4293e1e41b9bb7f&amp;uuid=&amp;state=yYJf8gAMRwM,&amp;data=TmJ6WmVUcHhpaWRJMmlRX21EQkdaM0dkNmxWWVc4dGFqUUxhb2NZTVM2U1hOMk11MnZ1T3dGMml1Mzd1LUdaTTZ0MS04elZxY1ZqckcxOFBsVHFVNVhDM3Ayci1MSkNFN3VIN0czMUpMQzJSZ1JOOW5CQlk3V1NaVlV5eGVzVWI,&amp;sign=6c4680f329ffd020ed47ff1eb2d4febb&amp;keyno=VIDEO_0&amp;b64e=2&amp;l10n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video%2Fsearch%3Bvideo%3B%3B&amp;text=&amp;etext=2202.jhrYxaCenhQ8llWKQ8HY48igjmvAdLZ8UQm3hP7_KXJTyspXtQswOCZEVnwt-8HiJd8MudGAcDKoUAwS7oQiMTgaKw0-4Z_5liBc_hCCXB49c1VlGNsdEdFU_4R0GPNLPnRB4fpuFNzesrsUECitu5dj6rzxEXLWHer4vR6Juvo5QNBgFmHpQC7YzHTx8a2rdI3VHTRUjz_Yhzmfgh3ZY29mZXF4bmNodWtiYXlyY3c.fa7892a75dd4133cf208c8b1ad21c3b0b2a9e7de&amp;uuid=&amp;state=yYJf8gAMRwM,&amp;data=TmJ6WmVUcHhpaWNBWlFHTjZlT09kNWdFckZuNEJCUUZ2SGNZSDN6YjRVT2p4T3psVGlBeGMwMFhkYXhIVm1YQzVuZXVYem4yRDVhbC1XbEpNM3FiamEzdC00anVLWS04Umc3NHVXZVZjZG1YTmI2TDBnZlBKbWJWbnp1TERqWThBUkVBRDFxU2hFT3gwenZaV1BjMUQ1MHptakdzV2U0eTVIOHZWNDBUZkp0QVFNRUY5M3NQMXcsLA,,&amp;sign=691af8ae6df5340712cbf129f2b91ecf&amp;keyno=VIDEO_0&amp;b64e=2&amp;l10n=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video%2Fsearch%3Bvideo%3B%3B&amp;text=&amp;etext=2202.mDXCpTth_Dt9IlPKAoU2Sdt0AlSwLxJm1T8etJhhRa2pkwuQEme1OPc6p5BpUCcElbNgQBf1h-RPLK-q7dUd0BOaFc2c4Qv7h1F9zD0XWWheQahodcQs4ahU64DRvB4pcGl3b3pueHNkbm9ib25yZw.4280a15f537357ca701870050e4dee656f7cf18a&amp;uuid=&amp;state=yYJf8gAMRwM,&amp;data=TmJ6WmVUcHhpaWRJMmlRX21EQkdaM0dkNmxWWVc4dGFqUUxhb2NZTVM2U1hOMk11MnZ1T3dDWVpCY2tWd3RJdWlGVjFMdVZySDEwZ1ZmQlJPdEJrT3h1TUU3MTNMTUhLRFMwVHljbUdTZTRpRjRMX2ZyVjNyNV9kZFdYLXVqOUo,&amp;sign=8daf1d5011ea6bfe4a3e716e1d8a96aa&amp;keyno=VIDEO_0&amp;b64e=2&amp;l10n=ru" TargetMode="External"/><Relationship Id="rId17" Type="http://schemas.openxmlformats.org/officeDocument/2006/relationships/hyperlink" Target="http://yandex.ru/clck/jsredir?from=yandex.ru%3Bvideo%2Fsearch%3Bvideo%3B%3B&amp;text=&amp;etext=2202.p6Z-1Ra-hfZ7lFdV7ZJgNolUy6hsUt2lqA9k-IWAh-IAi2RtVm9rHKuxZblxY1Wrc2SSd880zemsrVRgkKLoCt60XWCm7qOvh4bSY6CDAOl5qoyi2MeXxlBIRc6KaJOmYMseMVYkblLBX5F31t6jIWlmeW53ZXVnc2FlZmVsd2k.0346a90d6e58ddf2e1b5fb64d137388fb2329ee1&amp;uuid=&amp;state=yYJf8gAMRwM,&amp;data=TmJ6WmVUcHhpaWRJMmlRX21EQkdaM0dkNmxWWVc4dGFqUUxhb2NZTVM2U1hOMk11MnZ1T3dFaFVkZ1ByYTV3dHF5dU5VbEtKYnA1cGhTMWtyVTVLQlN4QWs0OEl1VjBrT2xlbXhYT1htLURWTmxKSGktcms4QXM1dVItUlBSY1I,&amp;sign=fc4e066591f03227556aeb2dff66bfc5&amp;keyno=VIDEO_0&amp;b64e=2&amp;l10n=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video%2Fsearch%3Bvideo%3B%3B&amp;text=&amp;etext=2202.7h9ztjVHWgzUWYDBQUPJSfYHI4Zp7Vero7a40BXG_ZclsTMaFABBSGidcw6V9YjShrp4Eln0mzj6wm4rSTyK30klGfM4sdkMTtkzVDYS5tldJ7eqbGsOULIs4oyrljG8XoQysviCePd1tQvfIyhKkB1-fV2zdhfUFxwRI_lf8KvVAVr3ISL3L9QerGSrSF-ypZ4vTvr4JoNj239aaur8Sgh_1zh_e-QlCqSRG6Fw4Sdeghc8aPctU75ItQrztZ6ccXBybmttemJ3eGV0dW5vdw.55d3a3358359932674c2ae27fdd53483132adcd2&amp;uuid=&amp;state=yYJf8gAMRwM,&amp;data=TmJ6WmVUcHhpaWRJMmlRX21EQkdaM0dkNmxWWVc4dGFqUUxhb2NZTVM2U1hOMk11MnZ1T3dKMnpzbHg5bW9EZGx0SmwyQk9TU21Ea0hsTXU1TWZzVm41N3FMRUpDNU9DZXFLZzRNQ2ZubTJNbWl6QldRT3pjZ2t6czhZU191cXc,&amp;sign=fd50ffdb7486e2aba477c49220a86eb8&amp;keyno=VIDEO_0&amp;b64e=2&amp;l10n=ru" TargetMode="External"/><Relationship Id="rId20" Type="http://schemas.openxmlformats.org/officeDocument/2006/relationships/hyperlink" Target="http://yandex.ru/clck/jsredir?from=yandex.ru%3Bvideo%2Fsearch%3Bvideo%3B%3B&amp;text=&amp;etext=2202.jhrYxaCenhQ8llWKQ8HY48igjmvAdLZ8UQm3hP7_KXJTyspXtQswOCZEVnwt-8HiJd8MudGAcDKoUAwS7oQiMTgaKw0-4Z_5liBc_hCCXB49c1VlGNsdEdFU_4R0GPNLPnRB4fpuFNzesrsUECitu5dj6rzxEXLWHer4vR6Juvo5QNBgFmHpQC7YzHTx8a2rdI3VHTRUjz_Yhzmfgh3ZY29mZXF4bmNodWtiYXlyY3c.fa7892a75dd4133cf208c8b1ad21c3b0b2a9e7de&amp;uuid=&amp;state=yYJf8gAMRwM,&amp;data=TmJ6WmVUcHhpaWRJMmlRX21EQkdaM0dkNmxWWVc4dGFqUUxhb2NZTVM2U1hOMk11MnZ1T3dDWnFIalRvMWtQcU0tNi1UQlhkN29Dbk43VTRmZzYzLVVNMm5hY3EySUpsVFNYRmVVRGE3STJSem0yUUlIOHpVQmlGcTVGcl9XZkQ,&amp;sign=2ef7f429b9096e317616f21fa42c51b5&amp;keyno=VIDEO_0&amp;b64e=2&amp;l10n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video%2Fsearch%3Bvideo%3B%3B&amp;text=&amp;etext=2202.x0THQSJUTnXiN1Kn7raOMC8yNFFulfJxHlhpfubiTdMSEhStzxW7zWWEFakheueWW4kSo99Nb2lVpJXSefgncRLKGpVC52J_3_g6SmuhU9XppmfGFXTlzjD3QwRhN8FGbWlhaGZ6amJxcHF0dXJkdQ.cf79d488f88f6fb3ad3f289711b845f52ff47360&amp;uuid=&amp;state=yYJf8gAMRwM,&amp;data=TmJ6WmVUcHhpaWRJMmlRX21EQkdaM0dkNmxWWVc4dGFqUUxhb2NZTVM2U1hOMk11MnZ1T3dFaFVkZ1ByYTV3dHF5dU5VbEtKYnA1cGhTMWtyVTVLQlhVQkQ3QnlUTjdRRXo5MGVaUUpvSmNIMFVWUzI4ZVNGektndWhjNjNxSEM,&amp;sign=ed9ebafcbaec7a0ed721693696d3d907&amp;keyno=VIDEO_0&amp;b64e=2&amp;l10n=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video%2Fsearch%3Bvideo%3B%3B&amp;text=&amp;etext=2202.sbW9-Sv1dOLNllMAyekNbEamydrs2_8WRpzDnGwWOiTki8RCw-vNPAYS1oIADjjC1i14_C2vKRgNgi92BRLBwKL4bI52od5UhqtYo4CY6Ec3FOkz2yhhzqPukH9fwIrJnGn914QAH_T2efM6keP32j7XSqTZGoSsgHOe3H786rN2eG50ZHRpamh1ZXpjcnhl.5196ccbbcaa09701d5343b4bc64f6eb11e605a02&amp;uuid=&amp;state=yYJf8gAMRwM,&amp;data=TmJ6WmVUcHhpaWRJMmlRX21EQkdaM0dkNmxWWVc4dGFqUUxhb2NZTVM2U1hOMk11MnZ1T3dCNDFFd29hdEhlaGV2R3JLMGowbzdkTm9wTnlFM3FBbUJaOGN3SDM1X1FlM0VWeG9sdUwwdVN1SmZSSnpuUGdXeEZGMmcwbkE4RGs,&amp;sign=ee8c039450ae5f2d827ffdc942dd21c1&amp;keyno=VIDEO_0&amp;b64e=2&amp;l10n=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yandex.ru/clck/jsredir?from=yandex.ru%3Bvideo%2Fsearch%3Bvideo%3B%3B&amp;text=&amp;etext=2202.CbD0z8C8o16k7l3MhF5Rsi1kl5rvArgyATqwvuRAofj8LMqcjlSq-cODiFNDqi_K_m-m1N-Qhzv6c_Nx-UOFmTnjJpNP_KfChmeYrHiFa3fTHjDWfOmWNsFRAtW6rLeueHFucGVqa29ka2Zma3NqZw.8c82d801b0602f04d9d2f4e303480b4d5607295e&amp;uuid=&amp;state=yYJf8gAMRwM,&amp;data=TmJ6WmVUcHhpaWRJMmlRX21EQkdaM0dkNmxWWVc4dGFqUUxhb2NZTVM2U1hOMk11MnZ1T3dKVllHekZHS3hZQTZKY1pGRmFrNFBsYUVZNWx4QTZ6aDlDZ3c5b3ZkbmNNZmZpbUdBZG0yazBDeUJXVFhzY0RucEFDeUpkU3hNbjE,&amp;sign=69374f4535003c39b761d112ebb7eac0&amp;keyno=VIDEO_0&amp;b64e=2&amp;l10n=ru" TargetMode="External"/><Relationship Id="rId19" Type="http://schemas.openxmlformats.org/officeDocument/2006/relationships/hyperlink" Target="http://yandex.ru/clck/jsredir?from=yandex.ru%3Bvideo%2Fsearch%3Bvideo%3B%3B&amp;text=&amp;etext=2202.wDELS0c1VrKcJ6PUZ8LzY2GlqwkbrgdR3-1ycn3mP834c1Vr4yU6G-x5JaP-u7FrXsIt_Mi_fAsJkTRMKQ0zszROPYTzZZQBN3s4MesRhkRBSc2wJyOsLJEBla21vvF2DojJkD0HYX2LLDxXMrccVC3aHK2fgqAeQMcwy2FqkmKwuGDKnh9wWT4fO1APo3NMbmdkcWxraGF0cGxmbXJuaw.caf68f77adf09c6bdd5ff9757f46d7b80bb22f1b&amp;uuid=&amp;state=yYJf8gAMRwM,&amp;data=TmJ6WmVUcHhpaWRJMmlRX21EQkdaM0dkNmxWWVc4dGFqUUxhb2NZTVM2U1hOMk11MnZ1T3dOdUhpT1dkdUNNODVlQWdEcUh1NjFacUFHeGRZSHMzSzQyWUxIZFkyNW5MYXpZbWxpV2pUd2k2cndyTG51c2s4Q3REYnZLV3NIMUI,&amp;sign=32733d15edd806b1fc41ffe921cbeb05&amp;keyno=VIDEO_0&amp;b64e=2&amp;l10n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video%2Fsearch%3Bvideo%3B%3B&amp;text=&amp;etext=2202.tLmzPZkG6xmAS9nNprEBwbc7ze-xmfC9nCu_AaDdEstSV8tsPgkuuLW4USVzOik1FJnUsjozXemCUmjtPqwcOVwO17Yc9wUuyqjSsyMBx_d-H3pCP3ZQqr10dcVtBb2Gcmt2aXN0anVyanJwcHp3ZQ.2c1a977f31a0aadf102dab605b877d14da4609fb&amp;uuid=&amp;state=yYJf8gAMRwM,&amp;data=TmJ6WmVUcHhpaWRJMmlRX21EQkdaM0dkNmxWWVc4dGFqUUxhb2NZTVM2U1hOMk11MnZ1T3dJYk10X1g3ZVpRdmdRNlFFYXdBcVYtejVzbzh4M2IyeXdPUUtuNGlBQVpac1JHSk5NY1RKdi1JckdDdUt1S3RteFN5aWZtNzdIZ0s,&amp;sign=0d71ddca8b35151c13e07d85e5c7a8dd&amp;keyno=VIDEO_0&amp;b64e=2&amp;l10n=ru" TargetMode="External"/><Relationship Id="rId14" Type="http://schemas.openxmlformats.org/officeDocument/2006/relationships/hyperlink" Target="http://yandex.ru/clck/jsredir?from=yandex.ru%3Bvideo%2Fsearch%3Bvideo%3B%3B&amp;text=&amp;etext=2202.sbW9-Sv1dOLNllMAyekNbEamydrs2_8WRpzDnGwWOiTki8RCw-vNPAYS1oIADjjC1i14_C2vKRgNgi92BRLBwKL4bI52od5UhqtYo4CY6Ec3FOkz2yhhzqPukH9fwIrJnGn914QAH_T2efM6keP32j7XSqTZGoSsgHOe3H786rN2eG50ZHRpamh1ZXpjcnhl.5196ccbbcaa09701d5343b4bc64f6eb11e605a02&amp;uuid=&amp;state=yYJf8gAMRwM,&amp;data=TmJ6WmVUcHhpaWRJMmlRX21EQkdaM0dkNmxWWVc4dGFqUUxhb2NZTVM2U1hOMk11MnZ1T3dQbFh4eEV1TXFCWG9lVGdNUWNDdG5sZVJzNF9OTEM5aTJwSC1CRmsyTU9BMVlYLTVyVnVrQmo5TkI0MVpqNE9ac29UeTZJdzZyT2I,&amp;sign=fea275b667568383f7fd49515ad7b8da&amp;keyno=VIDEO_0&amp;b64e=2&amp;l10n=ru" TargetMode="External"/><Relationship Id="rId22" Type="http://schemas.openxmlformats.org/officeDocument/2006/relationships/hyperlink" Target="http://yandex.ru/clck/jsredir?from=yandex.ru%3Bvideo%2Fsearch%3Bvideo%3B%3B&amp;text=&amp;etext=2202.tR1S1OUNpuRLdqLuZbSocr6NLEgAFBCkLNhzkl7MoINXSR9NBffpp-327atOzXKZAct_E_Mq-U-DQbJDqpPn9YMWehdjY71pi7EHZDrVZfHiac1ZOYUJd7WZ0thzeiVtsllST-Vt2QdtVe5Gxkfxf3dyZWZocGpnbWFrd3RsbGQ.195240dc28e872a8fae6316ce74f85ce6834a415&amp;uuid=&amp;state=yYJf8gAMRwM,&amp;data=TmJ6WmVUcHhpaWRJMmlRX21EQkdaM0dkNmxWWVc4dGFqUUxhb2NZTVM2U1hOMk11MnZ1T3dFelRvaXgtZ1RGZnhhNEVsWDVORk40bVJ4U01DWjVHbW5JeEhxcHo0VEdsUGRwSWFhRjFucV9GU0xLUlFKeWxZMkpKenhfQjVOZU4,&amp;sign=328620884b5d93ae053ccc6a91677b01&amp;keyno=VIDEO_0&amp;b64e=2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4184-BA8A-44DA-857F-8D2E520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1-09-15T06:31:00Z</cp:lastPrinted>
  <dcterms:created xsi:type="dcterms:W3CDTF">2021-08-27T03:39:00Z</dcterms:created>
  <dcterms:modified xsi:type="dcterms:W3CDTF">2023-12-20T23:10:00Z</dcterms:modified>
</cp:coreProperties>
</file>